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24681640"/>
        <w:docPartObj>
          <w:docPartGallery w:val="Cover Pages"/>
          <w:docPartUnique/>
        </w:docPartObj>
      </w:sdtPr>
      <w:sdtEndPr>
        <w:rPr>
          <w:rFonts w:ascii="Comic Sans MS" w:hAnsi="Comic Sans MS"/>
          <w:noProof/>
          <w:color w:val="00B050"/>
          <w:sz w:val="56"/>
          <w:szCs w:val="56"/>
          <w:lang w:eastAsia="ru-RU"/>
        </w:rPr>
      </w:sdtEndPr>
      <w:sdtContent>
        <w:p w14:paraId="336D742F" w14:textId="77777777" w:rsidR="00EC7CC3" w:rsidRPr="00EC7CC3" w:rsidRDefault="00EC7CC3" w:rsidP="00EC7CC3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C7CC3">
            <w:rPr>
              <w:rFonts w:ascii="Times New Roman" w:hAnsi="Times New Roman" w:cs="Times New Roman"/>
              <w:sz w:val="28"/>
              <w:szCs w:val="28"/>
            </w:rPr>
            <w:t xml:space="preserve">Муниципальное дошкольное образовательное учреждение </w:t>
          </w:r>
        </w:p>
        <w:p w14:paraId="090EFA61" w14:textId="77777777" w:rsidR="00EC7CC3" w:rsidRPr="00EC7CC3" w:rsidRDefault="00EC7CC3" w:rsidP="00EC7CC3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C7CC3">
            <w:rPr>
              <w:rFonts w:ascii="Times New Roman" w:hAnsi="Times New Roman" w:cs="Times New Roman"/>
              <w:sz w:val="28"/>
              <w:szCs w:val="28"/>
            </w:rPr>
            <w:t xml:space="preserve"> «Детский сад №14»</w:t>
          </w:r>
        </w:p>
        <w:p w14:paraId="1EA823C5" w14:textId="77777777" w:rsidR="00EC7CC3" w:rsidRPr="00EC7CC3" w:rsidRDefault="00EC7CC3" w:rsidP="00EC7CC3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3710FD0" w14:textId="77777777" w:rsidR="00EC7CC3" w:rsidRPr="00EC7CC3" w:rsidRDefault="00EC7CC3" w:rsidP="00EC7CC3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37870D6" w14:textId="77777777" w:rsidR="00EC7CC3" w:rsidRPr="00EC7CC3" w:rsidRDefault="00EC7CC3" w:rsidP="00EC7CC3">
          <w:pPr>
            <w:tabs>
              <w:tab w:val="left" w:pos="3525"/>
            </w:tabs>
            <w:jc w:val="center"/>
            <w:rPr>
              <w:rFonts w:ascii="Times New Roman" w:hAnsi="Times New Roman" w:cs="Times New Roman"/>
              <w:sz w:val="72"/>
              <w:szCs w:val="72"/>
            </w:rPr>
          </w:pPr>
        </w:p>
        <w:p w14:paraId="0E8D8628" w14:textId="77777777" w:rsidR="00EC7CC3" w:rsidRPr="00EC7CC3" w:rsidRDefault="00EC7CC3" w:rsidP="00EC7CC3">
          <w:pPr>
            <w:tabs>
              <w:tab w:val="left" w:pos="3525"/>
            </w:tabs>
            <w:jc w:val="center"/>
            <w:rPr>
              <w:rFonts w:ascii="Times New Roman" w:hAnsi="Times New Roman" w:cs="Times New Roman"/>
              <w:sz w:val="72"/>
              <w:szCs w:val="72"/>
            </w:rPr>
          </w:pPr>
          <w:r w:rsidRPr="00EC7CC3">
            <w:rPr>
              <w:rFonts w:ascii="Times New Roman" w:hAnsi="Times New Roman" w:cs="Times New Roman"/>
              <w:sz w:val="72"/>
              <w:szCs w:val="72"/>
            </w:rPr>
            <w:t>Познавательный проект</w:t>
          </w:r>
        </w:p>
        <w:p w14:paraId="666059C9" w14:textId="77777777" w:rsidR="00EC7CC3" w:rsidRPr="00EC7CC3" w:rsidRDefault="00EC7CC3" w:rsidP="00EC7CC3">
          <w:pPr>
            <w:tabs>
              <w:tab w:val="left" w:pos="3525"/>
            </w:tabs>
            <w:jc w:val="center"/>
            <w:rPr>
              <w:rFonts w:ascii="Times New Roman" w:hAnsi="Times New Roman" w:cs="Times New Roman"/>
              <w:sz w:val="72"/>
              <w:szCs w:val="72"/>
            </w:rPr>
          </w:pPr>
          <w:r w:rsidRPr="00EC7CC3">
            <w:rPr>
              <w:rFonts w:ascii="Times New Roman" w:hAnsi="Times New Roman" w:cs="Times New Roman"/>
              <w:sz w:val="72"/>
              <w:szCs w:val="72"/>
            </w:rPr>
            <w:t xml:space="preserve">«Капуста </w:t>
          </w:r>
          <w:proofErr w:type="gramStart"/>
          <w:r w:rsidRPr="00EC7CC3">
            <w:rPr>
              <w:rFonts w:ascii="Times New Roman" w:hAnsi="Times New Roman" w:cs="Times New Roman"/>
              <w:sz w:val="72"/>
              <w:szCs w:val="72"/>
            </w:rPr>
            <w:t>-  всему</w:t>
          </w:r>
          <w:proofErr w:type="gramEnd"/>
          <w:r w:rsidRPr="00EC7CC3">
            <w:rPr>
              <w:rFonts w:ascii="Times New Roman" w:hAnsi="Times New Roman" w:cs="Times New Roman"/>
              <w:sz w:val="72"/>
              <w:szCs w:val="72"/>
            </w:rPr>
            <w:t xml:space="preserve"> голова»</w:t>
          </w:r>
        </w:p>
        <w:p w14:paraId="19616923" w14:textId="77777777" w:rsidR="00EC7CC3" w:rsidRPr="00EC7CC3" w:rsidRDefault="00EC7CC3" w:rsidP="00EC7CC3">
          <w:pPr>
            <w:tabs>
              <w:tab w:val="left" w:pos="7020"/>
            </w:tabs>
            <w:jc w:val="right"/>
            <w:rPr>
              <w:rFonts w:ascii="Times New Roman" w:hAnsi="Times New Roman" w:cs="Times New Roman"/>
              <w:sz w:val="72"/>
              <w:szCs w:val="72"/>
            </w:rPr>
          </w:pPr>
        </w:p>
        <w:p w14:paraId="490B1385" w14:textId="77777777" w:rsidR="00EC7CC3" w:rsidRPr="00EC7CC3" w:rsidRDefault="00EC7CC3" w:rsidP="00EC7CC3">
          <w:pPr>
            <w:tabs>
              <w:tab w:val="left" w:pos="7020"/>
            </w:tabs>
            <w:jc w:val="right"/>
            <w:rPr>
              <w:rFonts w:ascii="Times New Roman" w:hAnsi="Times New Roman" w:cs="Times New Roman"/>
              <w:sz w:val="72"/>
              <w:szCs w:val="72"/>
            </w:rPr>
          </w:pPr>
        </w:p>
        <w:p w14:paraId="48F8AACF" w14:textId="77777777" w:rsidR="00EC7CC3" w:rsidRPr="00EC7CC3" w:rsidRDefault="00EC7CC3" w:rsidP="00EC7CC3">
          <w:pPr>
            <w:tabs>
              <w:tab w:val="left" w:pos="7020"/>
            </w:tabs>
            <w:jc w:val="right"/>
            <w:rPr>
              <w:rFonts w:ascii="Times New Roman" w:hAnsi="Times New Roman" w:cs="Times New Roman"/>
              <w:sz w:val="72"/>
              <w:szCs w:val="72"/>
            </w:rPr>
          </w:pPr>
        </w:p>
        <w:p w14:paraId="06BDAAB5" w14:textId="77777777" w:rsidR="00EC7CC3" w:rsidRPr="00EC7CC3" w:rsidRDefault="00EC7CC3" w:rsidP="00EC7CC3">
          <w:pPr>
            <w:tabs>
              <w:tab w:val="left" w:pos="7020"/>
            </w:tabs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EC7CC3">
            <w:rPr>
              <w:rFonts w:ascii="Times New Roman" w:hAnsi="Times New Roman" w:cs="Times New Roman"/>
              <w:sz w:val="28"/>
              <w:szCs w:val="28"/>
            </w:rPr>
            <w:t xml:space="preserve">Выполнила: воспитатель МДОУ </w:t>
          </w:r>
        </w:p>
        <w:p w14:paraId="354A9D9F" w14:textId="77777777" w:rsidR="00EC7CC3" w:rsidRPr="00EC7CC3" w:rsidRDefault="00EC7CC3" w:rsidP="00EC7CC3">
          <w:pPr>
            <w:tabs>
              <w:tab w:val="left" w:pos="7020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C7CC3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«Детский сад №14»</w:t>
          </w:r>
        </w:p>
        <w:p w14:paraId="0A8DBBA0" w14:textId="77777777" w:rsidR="00EC7CC3" w:rsidRPr="00EC7CC3" w:rsidRDefault="00EC7CC3" w:rsidP="00EC7CC3">
          <w:pPr>
            <w:tabs>
              <w:tab w:val="left" w:pos="7020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C7CC3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    Дидус Людмила Сергеевна</w:t>
          </w:r>
        </w:p>
        <w:p w14:paraId="7A639AF3" w14:textId="77777777" w:rsidR="00EC7CC3" w:rsidRPr="00EC7CC3" w:rsidRDefault="00EC7CC3" w:rsidP="00EC7CC3">
          <w:pPr>
            <w:tabs>
              <w:tab w:val="left" w:pos="7020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5A3C5476" w14:textId="77777777" w:rsidR="00EC7CC3" w:rsidRPr="00EC7CC3" w:rsidRDefault="00EC7CC3" w:rsidP="00EC7CC3">
          <w:pPr>
            <w:tabs>
              <w:tab w:val="left" w:pos="7020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57811A31" w14:textId="77777777" w:rsidR="00EC7CC3" w:rsidRPr="00EC7CC3" w:rsidRDefault="00EC7CC3" w:rsidP="00EC7CC3">
          <w:pPr>
            <w:tabs>
              <w:tab w:val="left" w:pos="7020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0ED6B627" w14:textId="77777777" w:rsidR="00EC7CC3" w:rsidRPr="00EC7CC3" w:rsidRDefault="00EC7CC3" w:rsidP="00EC7CC3">
          <w:pPr>
            <w:tabs>
              <w:tab w:val="left" w:pos="7020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5E169C4E" w14:textId="77777777" w:rsidR="00EC7CC3" w:rsidRPr="00EC7CC3" w:rsidRDefault="00EC7CC3" w:rsidP="00EC7CC3">
          <w:pPr>
            <w:tabs>
              <w:tab w:val="left" w:pos="7020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47747A3" w14:textId="77777777" w:rsidR="00EC7CC3" w:rsidRPr="00EC7CC3" w:rsidRDefault="00EC7CC3" w:rsidP="00EC7CC3">
          <w:pPr>
            <w:tabs>
              <w:tab w:val="left" w:pos="7020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0F03EFE4" w14:textId="77777777" w:rsidR="00EC7CC3" w:rsidRPr="00EC7CC3" w:rsidRDefault="00EC7CC3" w:rsidP="00EC7CC3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EC7CC3">
            <w:rPr>
              <w:rFonts w:ascii="Times New Roman" w:hAnsi="Times New Roman" w:cs="Times New Roman"/>
              <w:sz w:val="28"/>
              <w:szCs w:val="28"/>
              <w:lang w:eastAsia="ru-RU"/>
            </w:rPr>
            <w:lastRenderedPageBreak/>
            <w:t xml:space="preserve">  Актуальность темы состоит в том, </w:t>
          </w:r>
          <w:proofErr w:type="gramStart"/>
          <w:r w:rsidRPr="00EC7CC3">
            <w:rPr>
              <w:rFonts w:ascii="Times New Roman" w:hAnsi="Times New Roman" w:cs="Times New Roman"/>
              <w:sz w:val="28"/>
              <w:szCs w:val="28"/>
              <w:lang w:eastAsia="ru-RU"/>
            </w:rPr>
            <w:t>что  уже</w:t>
          </w:r>
          <w:proofErr w:type="gramEnd"/>
          <w:r w:rsidRPr="00EC7CC3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много веков самый  важный, вкусный овощ – капуста,  занимает первое место, среди других овощей. </w:t>
          </w:r>
        </w:p>
        <w:p w14:paraId="2516AFBB" w14:textId="77777777" w:rsidR="00EC7CC3" w:rsidRPr="00EC7CC3" w:rsidRDefault="00EC7CC3" w:rsidP="00EC7CC3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C7CC3">
            <w:rPr>
              <w:rFonts w:ascii="Times New Roman" w:hAnsi="Times New Roman" w:cs="Times New Roman"/>
              <w:sz w:val="28"/>
              <w:szCs w:val="28"/>
            </w:rPr>
            <w:t xml:space="preserve">   В питании ребенка непременно должны присутствовать витамины, а живые витамины содержатся именно в овощах, фруктах и ягодах. </w:t>
          </w:r>
        </w:p>
        <w:p w14:paraId="726071B9" w14:textId="77777777" w:rsidR="00EC7CC3" w:rsidRPr="00EC7CC3" w:rsidRDefault="00EC7CC3" w:rsidP="00EC7CC3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C7CC3">
            <w:rPr>
              <w:rFonts w:ascii="Times New Roman" w:hAnsi="Times New Roman" w:cs="Times New Roman"/>
              <w:sz w:val="28"/>
              <w:szCs w:val="28"/>
            </w:rPr>
            <w:t xml:space="preserve">   Капуста не только полезный, но ещё и очень вкусный продукт правильного, здорового питания. Капустой можно наслаждаться круглый год. </w:t>
          </w:r>
        </w:p>
        <w:p w14:paraId="78F7A969" w14:textId="77777777" w:rsidR="00EC7CC3" w:rsidRPr="00EC7CC3" w:rsidRDefault="00EC7CC3" w:rsidP="00EC7CC3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C7CC3"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 w:rsidRPr="00EC7CC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Люди выращивают множество видов и сортов капусты, делают из нее полезные и вкус</w:t>
          </w:r>
          <w:r w:rsidRPr="00EC7CC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softHyphen/>
            <w:t xml:space="preserve">ные блюда. </w:t>
          </w:r>
          <w:r w:rsidRPr="00EC7CC3">
            <w:rPr>
              <w:rFonts w:ascii="Times New Roman" w:hAnsi="Times New Roman" w:cs="Times New Roman"/>
              <w:sz w:val="28"/>
              <w:szCs w:val="28"/>
            </w:rPr>
            <w:t xml:space="preserve">Недаром </w:t>
          </w:r>
          <w:proofErr w:type="gramStart"/>
          <w:r w:rsidRPr="00EC7CC3">
            <w:rPr>
              <w:rFonts w:ascii="Times New Roman" w:hAnsi="Times New Roman" w:cs="Times New Roman"/>
              <w:sz w:val="28"/>
              <w:szCs w:val="28"/>
            </w:rPr>
            <w:t>говорят</w:t>
          </w:r>
          <w:proofErr w:type="gramEnd"/>
          <w:r w:rsidRPr="00EC7CC3">
            <w:rPr>
              <w:rFonts w:ascii="Times New Roman" w:hAnsi="Times New Roman" w:cs="Times New Roman"/>
              <w:sz w:val="28"/>
              <w:szCs w:val="28"/>
            </w:rPr>
            <w:t xml:space="preserve"> «Капуста - всему голова».</w:t>
          </w:r>
        </w:p>
        <w:p w14:paraId="502B0DDD" w14:textId="77777777" w:rsidR="00EC7CC3" w:rsidRPr="00EC7CC3" w:rsidRDefault="00EC7CC3" w:rsidP="00EC7CC3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C7CC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  В настоящее время проблема заключается в том, что дети плохо кушают капусту дома и в детском саду и поэтому важно воспитывать осознанное отношение к здоровому питанию</w:t>
          </w:r>
          <w:r w:rsidRPr="00EC7CC3">
            <w:rPr>
              <w:rFonts w:ascii="Times New Roman" w:hAnsi="Times New Roman" w:cs="Times New Roman"/>
              <w:sz w:val="28"/>
              <w:szCs w:val="28"/>
            </w:rPr>
            <w:t>, расширять представление детей о капусте, как о полезном продукте.</w:t>
          </w:r>
        </w:p>
        <w:p w14:paraId="1EBFC6B5" w14:textId="77777777" w:rsidR="00EC7CC3" w:rsidRPr="00EC7CC3" w:rsidRDefault="00EC7CC3" w:rsidP="00EC7CC3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111111"/>
              <w:sz w:val="28"/>
              <w:szCs w:val="28"/>
              <w:lang w:eastAsia="ru-RU"/>
            </w:rPr>
          </w:pPr>
          <w:r w:rsidRPr="00EC7CC3">
            <w:rPr>
              <w:rFonts w:ascii="Times New Roman" w:eastAsia="Times New Roman" w:hAnsi="Times New Roman" w:cs="Times New Roman"/>
              <w:b/>
              <w:color w:val="111111"/>
              <w:sz w:val="28"/>
              <w:szCs w:val="28"/>
              <w:bdr w:val="none" w:sz="0" w:space="0" w:color="auto" w:frame="1"/>
              <w:lang w:eastAsia="ru-RU"/>
            </w:rPr>
            <w:t>Цель</w:t>
          </w:r>
          <w:r w:rsidRPr="00EC7CC3">
            <w:rPr>
              <w:rFonts w:ascii="Times New Roman" w:eastAsia="Times New Roman" w:hAnsi="Times New Roman" w:cs="Times New Roman"/>
              <w:b/>
              <w:color w:val="111111"/>
              <w:sz w:val="28"/>
              <w:szCs w:val="28"/>
              <w:lang w:eastAsia="ru-RU"/>
            </w:rPr>
            <w:t xml:space="preserve"> проекта:</w:t>
          </w:r>
          <w:r w:rsidRPr="00EC7CC3">
            <w:rPr>
              <w:rFonts w:ascii="Times New Roman" w:eastAsia="Times New Roman" w:hAnsi="Times New Roman" w:cs="Times New Roman"/>
              <w:color w:val="111111"/>
              <w:sz w:val="28"/>
              <w:szCs w:val="28"/>
              <w:lang w:eastAsia="ru-RU"/>
            </w:rPr>
            <w:t xml:space="preserve"> познакомить детей с разнообразием видов </w:t>
          </w:r>
          <w:r w:rsidRPr="00EC7CC3">
            <w:rPr>
              <w:rFonts w:ascii="Times New Roman" w:eastAsia="Times New Roman" w:hAnsi="Times New Roman" w:cs="Times New Roman"/>
              <w:bCs/>
              <w:color w:val="111111"/>
              <w:sz w:val="28"/>
              <w:szCs w:val="28"/>
              <w:bdr w:val="none" w:sz="0" w:space="0" w:color="auto" w:frame="1"/>
              <w:lang w:eastAsia="ru-RU"/>
            </w:rPr>
            <w:t>капусты и её качествах,</w:t>
          </w:r>
          <w:r w:rsidRPr="00EC7CC3">
            <w:rPr>
              <w:rFonts w:ascii="Times New Roman" w:eastAsia="Times New Roman" w:hAnsi="Times New Roman" w:cs="Times New Roman"/>
              <w:color w:val="111111"/>
              <w:sz w:val="28"/>
              <w:szCs w:val="28"/>
              <w:lang w:eastAsia="ru-RU"/>
            </w:rPr>
            <w:t xml:space="preserve"> полезных, оздоровительных свойствах.</w:t>
          </w:r>
        </w:p>
        <w:p w14:paraId="3E36C50D" w14:textId="77777777" w:rsidR="00EC7CC3" w:rsidRPr="00EC7CC3" w:rsidRDefault="00EC7CC3" w:rsidP="00EC7CC3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b/>
              <w:color w:val="111111"/>
              <w:sz w:val="28"/>
              <w:szCs w:val="28"/>
              <w:lang w:eastAsia="ru-RU"/>
            </w:rPr>
          </w:pPr>
          <w:r w:rsidRPr="00EC7CC3">
            <w:rPr>
              <w:rFonts w:ascii="Times New Roman" w:eastAsia="Times New Roman" w:hAnsi="Times New Roman" w:cs="Times New Roman"/>
              <w:b/>
              <w:color w:val="111111"/>
              <w:sz w:val="28"/>
              <w:szCs w:val="28"/>
              <w:bdr w:val="none" w:sz="0" w:space="0" w:color="auto" w:frame="1"/>
              <w:lang w:eastAsia="ru-RU"/>
            </w:rPr>
            <w:t>Задачи</w:t>
          </w:r>
          <w:r w:rsidRPr="00EC7CC3">
            <w:rPr>
              <w:rFonts w:ascii="Times New Roman" w:eastAsia="Times New Roman" w:hAnsi="Times New Roman" w:cs="Times New Roman"/>
              <w:b/>
              <w:color w:val="111111"/>
              <w:sz w:val="28"/>
              <w:szCs w:val="28"/>
              <w:lang w:eastAsia="ru-RU"/>
            </w:rPr>
            <w:t>:</w:t>
          </w:r>
        </w:p>
        <w:p w14:paraId="56325F82" w14:textId="77777777" w:rsidR="00EC7CC3" w:rsidRPr="00EC7CC3" w:rsidRDefault="00EC7CC3" w:rsidP="00EC7CC3">
          <w:pPr>
            <w:numPr>
              <w:ilvl w:val="0"/>
              <w:numId w:val="1"/>
            </w:numPr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111111"/>
              <w:sz w:val="28"/>
              <w:szCs w:val="28"/>
              <w:lang w:eastAsia="ru-RU"/>
            </w:rPr>
          </w:pPr>
          <w:r w:rsidRPr="00EC7CC3">
            <w:rPr>
              <w:rFonts w:ascii="Times New Roman" w:eastAsia="Times New Roman" w:hAnsi="Times New Roman" w:cs="Times New Roman"/>
              <w:color w:val="111111"/>
              <w:sz w:val="28"/>
              <w:szCs w:val="28"/>
              <w:lang w:eastAsia="ru-RU"/>
            </w:rPr>
            <w:t>Познакомить детей с разнообразием </w:t>
          </w:r>
          <w:r w:rsidRPr="00EC7CC3">
            <w:rPr>
              <w:rFonts w:ascii="Times New Roman" w:eastAsia="Times New Roman" w:hAnsi="Times New Roman" w:cs="Times New Roman"/>
              <w:bCs/>
              <w:color w:val="111111"/>
              <w:sz w:val="28"/>
              <w:szCs w:val="28"/>
              <w:bdr w:val="none" w:sz="0" w:space="0" w:color="auto" w:frame="1"/>
              <w:lang w:eastAsia="ru-RU"/>
            </w:rPr>
            <w:t>капусты</w:t>
          </w:r>
        </w:p>
        <w:p w14:paraId="6586EB9F" w14:textId="77777777" w:rsidR="00EC7CC3" w:rsidRPr="00EC7CC3" w:rsidRDefault="00EC7CC3" w:rsidP="00EC7CC3">
          <w:pPr>
            <w:numPr>
              <w:ilvl w:val="0"/>
              <w:numId w:val="1"/>
            </w:numPr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111111"/>
              <w:sz w:val="28"/>
              <w:szCs w:val="28"/>
              <w:lang w:eastAsia="ru-RU"/>
            </w:rPr>
          </w:pPr>
          <w:r w:rsidRPr="00EC7CC3">
            <w:rPr>
              <w:rFonts w:ascii="Times New Roman" w:eastAsia="Times New Roman" w:hAnsi="Times New Roman" w:cs="Times New Roman"/>
              <w:color w:val="111111"/>
              <w:sz w:val="28"/>
              <w:szCs w:val="28"/>
              <w:lang w:eastAsia="ru-RU"/>
            </w:rPr>
            <w:t>Обобщить и расширить знания детей о </w:t>
          </w:r>
          <w:r w:rsidRPr="00EC7CC3">
            <w:rPr>
              <w:rFonts w:ascii="Times New Roman" w:eastAsia="Times New Roman" w:hAnsi="Times New Roman" w:cs="Times New Roman"/>
              <w:bCs/>
              <w:color w:val="111111"/>
              <w:sz w:val="28"/>
              <w:szCs w:val="28"/>
              <w:bdr w:val="none" w:sz="0" w:space="0" w:color="auto" w:frame="1"/>
              <w:lang w:eastAsia="ru-RU"/>
            </w:rPr>
            <w:t>капусте</w:t>
          </w:r>
          <w:r w:rsidRPr="00EC7CC3">
            <w:rPr>
              <w:rFonts w:ascii="Times New Roman" w:eastAsia="Times New Roman" w:hAnsi="Times New Roman" w:cs="Times New Roman"/>
              <w:color w:val="111111"/>
              <w:sz w:val="28"/>
              <w:szCs w:val="28"/>
              <w:lang w:eastAsia="ru-RU"/>
            </w:rPr>
            <w:t>: названиях, форме, цвете.</w:t>
          </w:r>
        </w:p>
        <w:p w14:paraId="040A1419" w14:textId="77777777" w:rsidR="00EC7CC3" w:rsidRPr="00EC7CC3" w:rsidRDefault="00EC7CC3" w:rsidP="00EC7CC3">
          <w:pPr>
            <w:numPr>
              <w:ilvl w:val="0"/>
              <w:numId w:val="1"/>
            </w:numPr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111111"/>
              <w:sz w:val="28"/>
              <w:szCs w:val="28"/>
              <w:lang w:eastAsia="ru-RU"/>
            </w:rPr>
          </w:pPr>
          <w:r w:rsidRPr="00EC7CC3">
            <w:rPr>
              <w:rFonts w:ascii="Times New Roman" w:eastAsia="Times New Roman" w:hAnsi="Times New Roman" w:cs="Times New Roman"/>
              <w:color w:val="111111"/>
              <w:sz w:val="28"/>
              <w:szCs w:val="28"/>
              <w:lang w:eastAsia="ru-RU"/>
            </w:rPr>
            <w:t xml:space="preserve">Сформировать знания о </w:t>
          </w:r>
          <w:proofErr w:type="gramStart"/>
          <w:r w:rsidRPr="00EC7CC3">
            <w:rPr>
              <w:rFonts w:ascii="Times New Roman" w:eastAsia="Times New Roman" w:hAnsi="Times New Roman" w:cs="Times New Roman"/>
              <w:color w:val="111111"/>
              <w:sz w:val="28"/>
              <w:szCs w:val="28"/>
              <w:lang w:eastAsia="ru-RU"/>
            </w:rPr>
            <w:t>лечебных ,</w:t>
          </w:r>
          <w:proofErr w:type="gramEnd"/>
          <w:r w:rsidRPr="00EC7CC3">
            <w:rPr>
              <w:rFonts w:ascii="Times New Roman" w:eastAsia="Times New Roman" w:hAnsi="Times New Roman" w:cs="Times New Roman"/>
              <w:color w:val="111111"/>
              <w:sz w:val="28"/>
              <w:szCs w:val="28"/>
              <w:lang w:eastAsia="ru-RU"/>
            </w:rPr>
            <w:t xml:space="preserve"> оздоровительных свойствах </w:t>
          </w:r>
          <w:r w:rsidRPr="00EC7CC3">
            <w:rPr>
              <w:rFonts w:ascii="Times New Roman" w:eastAsia="Times New Roman" w:hAnsi="Times New Roman" w:cs="Times New Roman"/>
              <w:bCs/>
              <w:color w:val="111111"/>
              <w:sz w:val="28"/>
              <w:szCs w:val="28"/>
              <w:bdr w:val="none" w:sz="0" w:space="0" w:color="auto" w:frame="1"/>
              <w:lang w:eastAsia="ru-RU"/>
            </w:rPr>
            <w:t>капусты</w:t>
          </w:r>
          <w:r w:rsidRPr="00EC7CC3">
            <w:rPr>
              <w:rFonts w:ascii="Times New Roman" w:eastAsia="Times New Roman" w:hAnsi="Times New Roman" w:cs="Times New Roman"/>
              <w:color w:val="111111"/>
              <w:sz w:val="28"/>
              <w:szCs w:val="28"/>
              <w:lang w:eastAsia="ru-RU"/>
            </w:rPr>
            <w:t>.</w:t>
          </w:r>
        </w:p>
        <w:p w14:paraId="11B1B4B0" w14:textId="77777777" w:rsidR="00EC7CC3" w:rsidRPr="00EC7CC3" w:rsidRDefault="00EC7CC3" w:rsidP="00EC7CC3">
          <w:pPr>
            <w:numPr>
              <w:ilvl w:val="0"/>
              <w:numId w:val="1"/>
            </w:numPr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111111"/>
              <w:sz w:val="28"/>
              <w:szCs w:val="28"/>
              <w:lang w:eastAsia="ru-RU"/>
            </w:rPr>
          </w:pPr>
          <w:r w:rsidRPr="00EC7CC3">
            <w:rPr>
              <w:rFonts w:ascii="Times New Roman" w:eastAsia="Times New Roman" w:hAnsi="Times New Roman" w:cs="Times New Roman"/>
              <w:color w:val="111111"/>
              <w:sz w:val="28"/>
              <w:szCs w:val="28"/>
              <w:lang w:eastAsia="ru-RU"/>
            </w:rPr>
            <w:t>Помочь детям полюбить </w:t>
          </w:r>
          <w:r w:rsidRPr="00EC7CC3">
            <w:rPr>
              <w:rFonts w:ascii="Times New Roman" w:eastAsia="Times New Roman" w:hAnsi="Times New Roman" w:cs="Times New Roman"/>
              <w:bCs/>
              <w:color w:val="111111"/>
              <w:sz w:val="28"/>
              <w:szCs w:val="28"/>
              <w:bdr w:val="none" w:sz="0" w:space="0" w:color="auto" w:frame="1"/>
              <w:lang w:eastAsia="ru-RU"/>
            </w:rPr>
            <w:t>капусту и понять</w:t>
          </w:r>
          <w:r w:rsidRPr="00EC7CC3">
            <w:rPr>
              <w:rFonts w:ascii="Times New Roman" w:eastAsia="Times New Roman" w:hAnsi="Times New Roman" w:cs="Times New Roman"/>
              <w:color w:val="111111"/>
              <w:sz w:val="28"/>
              <w:szCs w:val="28"/>
              <w:lang w:eastAsia="ru-RU"/>
            </w:rPr>
            <w:t>, что </w:t>
          </w:r>
          <w:r w:rsidRPr="00EC7CC3">
            <w:rPr>
              <w:rFonts w:ascii="Times New Roman" w:eastAsia="Times New Roman" w:hAnsi="Times New Roman" w:cs="Times New Roman"/>
              <w:bCs/>
              <w:color w:val="111111"/>
              <w:sz w:val="28"/>
              <w:szCs w:val="28"/>
              <w:bdr w:val="none" w:sz="0" w:space="0" w:color="auto" w:frame="1"/>
              <w:lang w:eastAsia="ru-RU"/>
            </w:rPr>
            <w:t>капуста</w:t>
          </w:r>
          <w:r w:rsidRPr="00EC7CC3">
            <w:rPr>
              <w:rFonts w:ascii="Times New Roman" w:eastAsia="Times New Roman" w:hAnsi="Times New Roman" w:cs="Times New Roman"/>
              <w:color w:val="111111"/>
              <w:sz w:val="28"/>
              <w:szCs w:val="28"/>
              <w:lang w:eastAsia="ru-RU"/>
            </w:rPr>
            <w:t> наиболее полезна и необходима любому человеку.</w:t>
          </w:r>
        </w:p>
        <w:p w14:paraId="696D80DA" w14:textId="77777777" w:rsidR="00EC7CC3" w:rsidRPr="00EC7CC3" w:rsidRDefault="00EC7CC3" w:rsidP="00EC7CC3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EC7CC3">
            <w:rPr>
              <w:rFonts w:ascii="Times New Roman" w:eastAsia="Times New Roman" w:hAnsi="Times New Roman" w:cs="Times New Roman"/>
              <w:b/>
              <w:color w:val="111111"/>
              <w:sz w:val="28"/>
              <w:szCs w:val="28"/>
              <w:lang w:eastAsia="ru-RU"/>
            </w:rPr>
            <w:t>Объект проектной деятельности:</w:t>
          </w:r>
          <w:r w:rsidRPr="00EC7CC3">
            <w:rPr>
              <w:rFonts w:ascii="Times New Roman" w:eastAsia="Times New Roman" w:hAnsi="Times New Roman" w:cs="Times New Roman"/>
              <w:color w:val="111111"/>
              <w:sz w:val="28"/>
              <w:szCs w:val="28"/>
              <w:lang w:eastAsia="ru-RU"/>
            </w:rPr>
            <w:t xml:space="preserve"> </w:t>
          </w:r>
          <w:r w:rsidRPr="00EC7CC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апуста</w:t>
          </w:r>
        </w:p>
        <w:p w14:paraId="28F51EE3" w14:textId="77777777" w:rsidR="00EC7CC3" w:rsidRPr="00EC7CC3" w:rsidRDefault="00EC7CC3" w:rsidP="00EC7CC3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EC7CC3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Ожидаемый результат:</w:t>
          </w:r>
          <w:r w:rsidRPr="00EC7CC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у детей будут сформированы представления о полезных свойствах капусты.</w:t>
          </w:r>
        </w:p>
        <w:p w14:paraId="5EAEAF53" w14:textId="77777777" w:rsidR="00EC7CC3" w:rsidRPr="00EC7CC3" w:rsidRDefault="00EC7CC3" w:rsidP="00EC7CC3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111111"/>
              <w:sz w:val="28"/>
              <w:szCs w:val="28"/>
              <w:lang w:eastAsia="ru-RU"/>
            </w:rPr>
          </w:pPr>
          <w:r w:rsidRPr="00EC7CC3">
            <w:rPr>
              <w:rFonts w:ascii="Times New Roman" w:eastAsia="Times New Roman" w:hAnsi="Times New Roman" w:cs="Times New Roman"/>
              <w:b/>
              <w:color w:val="111111"/>
              <w:sz w:val="28"/>
              <w:szCs w:val="28"/>
              <w:lang w:eastAsia="ru-RU"/>
            </w:rPr>
            <w:t>Тип </w:t>
          </w:r>
          <w:r w:rsidRPr="00EC7CC3">
            <w:rPr>
              <w:rFonts w:ascii="Times New Roman" w:eastAsia="Times New Roman" w:hAnsi="Times New Roman" w:cs="Times New Roman"/>
              <w:b/>
              <w:bCs/>
              <w:color w:val="111111"/>
              <w:sz w:val="28"/>
              <w:szCs w:val="28"/>
              <w:bdr w:val="none" w:sz="0" w:space="0" w:color="auto" w:frame="1"/>
              <w:lang w:eastAsia="ru-RU"/>
            </w:rPr>
            <w:t>проекта</w:t>
          </w:r>
          <w:r w:rsidRPr="00EC7CC3">
            <w:rPr>
              <w:rFonts w:ascii="Times New Roman" w:eastAsia="Times New Roman" w:hAnsi="Times New Roman" w:cs="Times New Roman"/>
              <w:b/>
              <w:color w:val="111111"/>
              <w:sz w:val="28"/>
              <w:szCs w:val="28"/>
              <w:lang w:eastAsia="ru-RU"/>
            </w:rPr>
            <w:t>:</w:t>
          </w:r>
          <w:r w:rsidRPr="00EC7CC3">
            <w:rPr>
              <w:rFonts w:ascii="Times New Roman" w:eastAsia="Times New Roman" w:hAnsi="Times New Roman" w:cs="Times New Roman"/>
              <w:color w:val="111111"/>
              <w:sz w:val="28"/>
              <w:szCs w:val="28"/>
              <w:lang w:eastAsia="ru-RU"/>
            </w:rPr>
            <w:t xml:space="preserve"> познавательный</w:t>
          </w:r>
        </w:p>
        <w:p w14:paraId="6E88DA37" w14:textId="77777777" w:rsidR="00EC7CC3" w:rsidRPr="00EC7CC3" w:rsidRDefault="00EC7CC3" w:rsidP="00EC7CC3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111111"/>
              <w:sz w:val="28"/>
              <w:szCs w:val="28"/>
              <w:lang w:eastAsia="ru-RU"/>
            </w:rPr>
          </w:pPr>
          <w:r w:rsidRPr="00EC7CC3">
            <w:rPr>
              <w:rFonts w:ascii="Times New Roman" w:eastAsia="Times New Roman" w:hAnsi="Times New Roman" w:cs="Times New Roman"/>
              <w:b/>
              <w:color w:val="111111"/>
              <w:sz w:val="28"/>
              <w:szCs w:val="28"/>
              <w:lang w:eastAsia="ru-RU"/>
            </w:rPr>
            <w:t>Участники </w:t>
          </w:r>
          <w:r w:rsidRPr="00EC7CC3">
            <w:rPr>
              <w:rFonts w:ascii="Times New Roman" w:eastAsia="Times New Roman" w:hAnsi="Times New Roman" w:cs="Times New Roman"/>
              <w:b/>
              <w:bCs/>
              <w:color w:val="111111"/>
              <w:sz w:val="28"/>
              <w:szCs w:val="28"/>
              <w:bdr w:val="none" w:sz="0" w:space="0" w:color="auto" w:frame="1"/>
              <w:lang w:eastAsia="ru-RU"/>
            </w:rPr>
            <w:t>проекта</w:t>
          </w:r>
          <w:r w:rsidRPr="00EC7CC3">
            <w:rPr>
              <w:rFonts w:ascii="Times New Roman" w:eastAsia="Times New Roman" w:hAnsi="Times New Roman" w:cs="Times New Roman"/>
              <w:b/>
              <w:color w:val="111111"/>
              <w:sz w:val="28"/>
              <w:szCs w:val="28"/>
              <w:lang w:eastAsia="ru-RU"/>
            </w:rPr>
            <w:t>:</w:t>
          </w:r>
          <w:r w:rsidRPr="00EC7CC3">
            <w:rPr>
              <w:rFonts w:ascii="Times New Roman" w:eastAsia="Times New Roman" w:hAnsi="Times New Roman" w:cs="Times New Roman"/>
              <w:color w:val="111111"/>
              <w:sz w:val="28"/>
              <w:szCs w:val="28"/>
              <w:lang w:eastAsia="ru-RU"/>
            </w:rPr>
            <w:t xml:space="preserve"> дети старшей группы, воспитатель, родители.</w:t>
          </w:r>
        </w:p>
        <w:p w14:paraId="132872BC" w14:textId="77777777" w:rsidR="00EC7CC3" w:rsidRPr="00EC7CC3" w:rsidRDefault="00EC7CC3" w:rsidP="00EC7CC3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  <w:r w:rsidRPr="00EC7CC3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 xml:space="preserve">Срок реализации проекта: </w:t>
          </w:r>
          <w:proofErr w:type="gramStart"/>
          <w:r w:rsidRPr="00EC7CC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май  2017</w:t>
          </w:r>
          <w:proofErr w:type="gramEnd"/>
          <w:r w:rsidRPr="00EC7CC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г.  - </w:t>
          </w:r>
          <w:r w:rsidRPr="00EC7CC3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w:t>сентябрь 2018г.</w:t>
          </w:r>
        </w:p>
        <w:p w14:paraId="11C6486D" w14:textId="77777777" w:rsidR="00EC7CC3" w:rsidRPr="00EC7CC3" w:rsidRDefault="00EC7CC3" w:rsidP="00EC7CC3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7ED544ED" w14:textId="77777777" w:rsidR="00EC7CC3" w:rsidRPr="00EC7CC3" w:rsidRDefault="00EC7CC3" w:rsidP="00EC7CC3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56C2354D" w14:textId="77777777" w:rsidR="00EC7CC3" w:rsidRPr="00EC7CC3" w:rsidRDefault="00EC7CC3" w:rsidP="00EC7CC3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EC7CC3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lastRenderedPageBreak/>
            <w:t>Этапы проекта:</w:t>
          </w:r>
        </w:p>
        <w:p w14:paraId="7383B8E4" w14:textId="77777777" w:rsidR="00EC7CC3" w:rsidRPr="00EC7CC3" w:rsidRDefault="00EC7CC3" w:rsidP="00EC7CC3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  <w:r w:rsidRPr="00EC7CC3">
            <w:rPr>
              <w:rFonts w:ascii="Times New Roman" w:hAnsi="Times New Roman" w:cs="Times New Roman"/>
              <w:b/>
              <w:sz w:val="28"/>
              <w:szCs w:val="28"/>
              <w:u w:val="single"/>
            </w:rPr>
            <w:t>Организационный</w:t>
          </w:r>
        </w:p>
        <w:p w14:paraId="1F58EE94" w14:textId="77777777" w:rsidR="00EC7CC3" w:rsidRPr="00EC7CC3" w:rsidRDefault="00EC7CC3" w:rsidP="00EC7CC3">
          <w:pPr>
            <w:numPr>
              <w:ilvl w:val="0"/>
              <w:numId w:val="7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C7CC3">
            <w:rPr>
              <w:rFonts w:ascii="Times New Roman" w:hAnsi="Times New Roman" w:cs="Times New Roman"/>
              <w:sz w:val="28"/>
              <w:szCs w:val="28"/>
            </w:rPr>
            <w:t>Подбор и изучение литературы.</w:t>
          </w:r>
        </w:p>
        <w:p w14:paraId="31C55F09" w14:textId="77777777" w:rsidR="00EC7CC3" w:rsidRPr="00EC7CC3" w:rsidRDefault="00EC7CC3" w:rsidP="00EC7CC3">
          <w:pPr>
            <w:numPr>
              <w:ilvl w:val="0"/>
              <w:numId w:val="7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C7CC3">
            <w:rPr>
              <w:rFonts w:ascii="Times New Roman" w:hAnsi="Times New Roman" w:cs="Times New Roman"/>
              <w:sz w:val="28"/>
              <w:szCs w:val="28"/>
            </w:rPr>
            <w:t>Постановка цели и разработка содержания учебно-воспитательного процесса.</w:t>
          </w:r>
        </w:p>
        <w:p w14:paraId="7BDBA9BE" w14:textId="77777777" w:rsidR="00EC7CC3" w:rsidRPr="00EC7CC3" w:rsidRDefault="00EC7CC3" w:rsidP="00EC7CC3">
          <w:pPr>
            <w:numPr>
              <w:ilvl w:val="0"/>
              <w:numId w:val="7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C7CC3">
            <w:rPr>
              <w:rFonts w:ascii="Times New Roman" w:hAnsi="Times New Roman" w:cs="Times New Roman"/>
              <w:sz w:val="28"/>
              <w:szCs w:val="28"/>
            </w:rPr>
            <w:t>Группировка материала, составление плана.</w:t>
          </w:r>
        </w:p>
        <w:p w14:paraId="350BD72F" w14:textId="77777777" w:rsidR="00EC7CC3" w:rsidRPr="00EC7CC3" w:rsidRDefault="00EC7CC3" w:rsidP="00EC7CC3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  <w:r w:rsidRPr="00EC7CC3">
            <w:rPr>
              <w:rFonts w:ascii="Times New Roman" w:hAnsi="Times New Roman" w:cs="Times New Roman"/>
              <w:b/>
              <w:sz w:val="28"/>
              <w:szCs w:val="28"/>
              <w:u w:val="single"/>
            </w:rPr>
            <w:t>Практический</w:t>
          </w:r>
        </w:p>
        <w:p w14:paraId="224AF4FA" w14:textId="77777777" w:rsidR="00EC7CC3" w:rsidRPr="00EC7CC3" w:rsidRDefault="00EC7CC3" w:rsidP="00EC7CC3">
          <w:pPr>
            <w:spacing w:after="0" w:line="360" w:lineRule="auto"/>
            <w:jc w:val="both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EC7CC3">
            <w:rPr>
              <w:rFonts w:ascii="Times New Roman" w:hAnsi="Times New Roman" w:cs="Times New Roman"/>
              <w:i/>
              <w:sz w:val="28"/>
              <w:szCs w:val="28"/>
            </w:rPr>
            <w:t xml:space="preserve">Познавательное развитие </w:t>
          </w:r>
        </w:p>
        <w:p w14:paraId="30A4D890" w14:textId="77777777" w:rsidR="00EC7CC3" w:rsidRPr="00EC7CC3" w:rsidRDefault="00EC7CC3" w:rsidP="00EC7CC3">
          <w:pPr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C7CC3">
            <w:rPr>
              <w:rFonts w:ascii="Times New Roman" w:hAnsi="Times New Roman" w:cs="Times New Roman"/>
              <w:sz w:val="28"/>
              <w:szCs w:val="28"/>
            </w:rPr>
            <w:t xml:space="preserve">Опыты с капустой </w:t>
          </w:r>
          <w:r w:rsidRPr="00EC7CC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(«Волшебное изменение цвета», </w:t>
          </w:r>
          <w:r w:rsidRPr="00EC7CC3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w:t>«С водой и без воды»).</w:t>
          </w:r>
        </w:p>
        <w:p w14:paraId="3F14D990" w14:textId="77777777" w:rsidR="00EC7CC3" w:rsidRPr="00EC7CC3" w:rsidRDefault="00EC7CC3" w:rsidP="00EC7CC3">
          <w:pPr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C7CC3">
            <w:rPr>
              <w:rFonts w:ascii="Times New Roman" w:hAnsi="Times New Roman" w:cs="Times New Roman"/>
              <w:sz w:val="28"/>
              <w:szCs w:val="28"/>
            </w:rPr>
            <w:t xml:space="preserve">Изучение разных видов капусты. </w:t>
          </w:r>
        </w:p>
        <w:p w14:paraId="1DEB4D92" w14:textId="77777777" w:rsidR="00EC7CC3" w:rsidRPr="00EC7CC3" w:rsidRDefault="00EC7CC3" w:rsidP="00EC7CC3">
          <w:pPr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  <w:r w:rsidRPr="00EC7CC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Дидактические </w:t>
          </w:r>
          <w:proofErr w:type="gramStart"/>
          <w:r w:rsidRPr="00EC7CC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игры  (</w:t>
          </w:r>
          <w:proofErr w:type="gramEnd"/>
          <w:r w:rsidRPr="00EC7CC3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w:t>«Лабиринт», «При</w:t>
          </w:r>
          <w:r w:rsidRPr="00EC7CC3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w:softHyphen/>
            <w:t>готовь салат», «Свари щи», «</w:t>
          </w:r>
        </w:p>
        <w:p w14:paraId="670B8EDD" w14:textId="77777777" w:rsidR="00EC7CC3" w:rsidRPr="00EC7CC3" w:rsidRDefault="00EC7CC3" w:rsidP="00EC7CC3">
          <w:pPr>
            <w:spacing w:after="0" w:line="360" w:lineRule="auto"/>
            <w:ind w:left="360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C7CC3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w:t>«Собери картинку», «Чудесный мешочек».</w:t>
          </w:r>
        </w:p>
        <w:p w14:paraId="4174904C" w14:textId="77777777" w:rsidR="00EC7CC3" w:rsidRPr="00EC7CC3" w:rsidRDefault="00EC7CC3" w:rsidP="00EC7CC3">
          <w:pPr>
            <w:spacing w:after="0" w:line="360" w:lineRule="auto"/>
            <w:jc w:val="both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EC7CC3">
            <w:rPr>
              <w:rFonts w:ascii="Times New Roman" w:hAnsi="Times New Roman" w:cs="Times New Roman"/>
              <w:i/>
              <w:sz w:val="28"/>
              <w:szCs w:val="28"/>
            </w:rPr>
            <w:t>Художественно - эстетическое развитие</w:t>
          </w:r>
        </w:p>
        <w:p w14:paraId="2FD08F8C" w14:textId="77777777" w:rsidR="00EC7CC3" w:rsidRPr="00EC7CC3" w:rsidRDefault="00EC7CC3" w:rsidP="00EC7CC3">
          <w:pPr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C7CC3">
            <w:rPr>
              <w:rFonts w:ascii="Times New Roman" w:hAnsi="Times New Roman" w:cs="Times New Roman"/>
              <w:sz w:val="28"/>
              <w:szCs w:val="28"/>
            </w:rPr>
            <w:t>Рисование «</w:t>
          </w:r>
          <w:proofErr w:type="gramStart"/>
          <w:r w:rsidRPr="00EC7CC3">
            <w:rPr>
              <w:rFonts w:ascii="Times New Roman" w:hAnsi="Times New Roman" w:cs="Times New Roman"/>
              <w:sz w:val="28"/>
              <w:szCs w:val="28"/>
            </w:rPr>
            <w:t>Хороша  моя</w:t>
          </w:r>
          <w:proofErr w:type="gramEnd"/>
          <w:r w:rsidRPr="00EC7CC3">
            <w:rPr>
              <w:rFonts w:ascii="Times New Roman" w:hAnsi="Times New Roman" w:cs="Times New Roman"/>
              <w:sz w:val="28"/>
              <w:szCs w:val="28"/>
            </w:rPr>
            <w:t xml:space="preserve"> капуста».</w:t>
          </w:r>
        </w:p>
        <w:p w14:paraId="6F1FC2D3" w14:textId="77777777" w:rsidR="00EC7CC3" w:rsidRPr="00EC7CC3" w:rsidRDefault="00EC7CC3" w:rsidP="00EC7CC3">
          <w:pPr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C7CC3">
            <w:rPr>
              <w:rFonts w:ascii="Times New Roman" w:hAnsi="Times New Roman" w:cs="Times New Roman"/>
              <w:sz w:val="28"/>
              <w:szCs w:val="28"/>
            </w:rPr>
            <w:t xml:space="preserve">Лепка «Сто одежек и все без застежек». </w:t>
          </w:r>
        </w:p>
        <w:p w14:paraId="3082181B" w14:textId="77777777" w:rsidR="00EC7CC3" w:rsidRPr="00EC7CC3" w:rsidRDefault="00EC7CC3" w:rsidP="00EC7CC3">
          <w:pPr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C7CC3">
            <w:rPr>
              <w:rFonts w:ascii="Times New Roman" w:hAnsi="Times New Roman" w:cs="Times New Roman"/>
              <w:sz w:val="28"/>
              <w:szCs w:val="28"/>
            </w:rPr>
            <w:t xml:space="preserve">Аппликация </w:t>
          </w:r>
          <w:r w:rsidRPr="00EC7CC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«Капуста на грядке»</w:t>
          </w:r>
          <w:r w:rsidRPr="00EC7CC3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w:t>, «Поможем маме сварить борщ».</w:t>
          </w:r>
        </w:p>
        <w:p w14:paraId="09E39C9A" w14:textId="77777777" w:rsidR="00EC7CC3" w:rsidRPr="00EC7CC3" w:rsidRDefault="00EC7CC3" w:rsidP="00EC7CC3">
          <w:pPr>
            <w:spacing w:after="0" w:line="360" w:lineRule="auto"/>
            <w:jc w:val="both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EC7CC3">
            <w:rPr>
              <w:rFonts w:ascii="Times New Roman" w:hAnsi="Times New Roman" w:cs="Times New Roman"/>
              <w:i/>
              <w:sz w:val="28"/>
              <w:szCs w:val="28"/>
            </w:rPr>
            <w:t xml:space="preserve">Речевое развитие </w:t>
          </w:r>
        </w:p>
        <w:p w14:paraId="7BFB7CC9" w14:textId="77777777" w:rsidR="00EC7CC3" w:rsidRPr="00EC7CC3" w:rsidRDefault="00EC7CC3" w:rsidP="00EC7CC3">
          <w:pPr>
            <w:numPr>
              <w:ilvl w:val="0"/>
              <w:numId w:val="3"/>
            </w:numPr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  <w:r w:rsidRPr="00EC7CC3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w:t>Чтение художественной литературы (</w:t>
          </w:r>
          <w:proofErr w:type="gramStart"/>
          <w:r w:rsidRPr="00EC7CC3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w:t>Белорусская  народная</w:t>
          </w:r>
          <w:proofErr w:type="gramEnd"/>
          <w:r w:rsidRPr="00EC7CC3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w:t xml:space="preserve"> сказка «Пых», А. </w:t>
          </w:r>
          <w:proofErr w:type="spellStart"/>
          <w:r w:rsidRPr="00EC7CC3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w:t>Мецгер</w:t>
          </w:r>
          <w:proofErr w:type="spellEnd"/>
          <w:r w:rsidRPr="00EC7CC3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w:t xml:space="preserve"> «Ничья капуста»).</w:t>
          </w:r>
        </w:p>
        <w:p w14:paraId="79EF17BD" w14:textId="77777777" w:rsidR="00EC7CC3" w:rsidRPr="00EC7CC3" w:rsidRDefault="00EC7CC3" w:rsidP="00EC7CC3">
          <w:pPr>
            <w:numPr>
              <w:ilvl w:val="0"/>
              <w:numId w:val="3"/>
            </w:numPr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  <w:r w:rsidRPr="00EC7CC3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w:t>Разучивание стихотворения Е. Благининой «Приходите в огород».</w:t>
          </w:r>
        </w:p>
        <w:p w14:paraId="646E9D14" w14:textId="77777777" w:rsidR="00EC7CC3" w:rsidRPr="00EC7CC3" w:rsidRDefault="00EC7CC3" w:rsidP="00EC7CC3">
          <w:pPr>
            <w:numPr>
              <w:ilvl w:val="0"/>
              <w:numId w:val="3"/>
            </w:numPr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  <w:r w:rsidRPr="00EC7CC3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w:t xml:space="preserve">Загадки, поговорки, пословицы </w:t>
          </w:r>
          <w:proofErr w:type="gramStart"/>
          <w:r w:rsidRPr="00EC7CC3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w:t>о  капусте</w:t>
          </w:r>
          <w:proofErr w:type="gramEnd"/>
          <w:r w:rsidRPr="00EC7CC3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w:t>.</w:t>
          </w:r>
        </w:p>
        <w:p w14:paraId="028CE601" w14:textId="77777777" w:rsidR="00EC7CC3" w:rsidRPr="00EC7CC3" w:rsidRDefault="00EC7CC3" w:rsidP="00EC7CC3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i/>
              <w:color w:val="000000" w:themeColor="text1"/>
              <w:sz w:val="28"/>
              <w:szCs w:val="28"/>
              <w:lang w:eastAsia="ru-RU"/>
            </w:rPr>
          </w:pPr>
          <w:r w:rsidRPr="00EC7CC3">
            <w:rPr>
              <w:rFonts w:ascii="Times New Roman" w:eastAsia="Times New Roman" w:hAnsi="Times New Roman" w:cs="Times New Roman"/>
              <w:i/>
              <w:color w:val="000000" w:themeColor="text1"/>
              <w:sz w:val="28"/>
              <w:szCs w:val="28"/>
              <w:lang w:eastAsia="ru-RU"/>
            </w:rPr>
            <w:t xml:space="preserve">Физическое развитие </w:t>
          </w:r>
        </w:p>
        <w:p w14:paraId="726070C1" w14:textId="77777777" w:rsidR="00EC7CC3" w:rsidRPr="00EC7CC3" w:rsidRDefault="00EC7CC3" w:rsidP="00EC7CC3">
          <w:pPr>
            <w:numPr>
              <w:ilvl w:val="0"/>
              <w:numId w:val="4"/>
            </w:numPr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  <w:proofErr w:type="spellStart"/>
          <w:r w:rsidRPr="00EC7CC3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w:t>Физминутки</w:t>
          </w:r>
          <w:proofErr w:type="spellEnd"/>
          <w:r w:rsidRPr="00EC7CC3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w:t xml:space="preserve"> («Овощи», «Был у зайки огород»).</w:t>
          </w:r>
        </w:p>
        <w:p w14:paraId="78D28563" w14:textId="77777777" w:rsidR="00EC7CC3" w:rsidRPr="00EC7CC3" w:rsidRDefault="00EC7CC3" w:rsidP="00EC7CC3">
          <w:pPr>
            <w:numPr>
              <w:ilvl w:val="0"/>
              <w:numId w:val="4"/>
            </w:numPr>
            <w:spacing w:after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C7CC3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w:t>Пальчиковая гимнастика (Мы капусту рубим, рубим», «Тук–тук–тук раздается в доме стук»).</w:t>
          </w:r>
        </w:p>
        <w:p w14:paraId="3F541FAD" w14:textId="77777777" w:rsidR="00EC7CC3" w:rsidRPr="00EC7CC3" w:rsidRDefault="00EC7CC3" w:rsidP="00EC7CC3">
          <w:pPr>
            <w:numPr>
              <w:ilvl w:val="0"/>
              <w:numId w:val="4"/>
            </w:numPr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  <w:proofErr w:type="gramStart"/>
          <w:r w:rsidRPr="00EC7CC3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w:t>Подвижные  игры</w:t>
          </w:r>
          <w:proofErr w:type="gramEnd"/>
          <w:r w:rsidRPr="00EC7CC3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w:t xml:space="preserve"> («1,2,3 к капусте беги», «Варим борщ»).</w:t>
          </w:r>
        </w:p>
        <w:p w14:paraId="194FFB4E" w14:textId="77777777" w:rsidR="00EC7CC3" w:rsidRPr="00EC7CC3" w:rsidRDefault="00EC7CC3" w:rsidP="00EC7CC3">
          <w:pPr>
            <w:spacing w:after="0" w:line="360" w:lineRule="auto"/>
            <w:jc w:val="both"/>
            <w:rPr>
              <w:rFonts w:ascii="Times New Roman" w:hAnsi="Times New Roman" w:cs="Times New Roman"/>
              <w:i/>
              <w:sz w:val="28"/>
              <w:szCs w:val="28"/>
            </w:rPr>
          </w:pPr>
        </w:p>
        <w:p w14:paraId="2C688F71" w14:textId="77777777" w:rsidR="00EC7CC3" w:rsidRPr="00EC7CC3" w:rsidRDefault="00EC7CC3" w:rsidP="00EC7CC3">
          <w:pPr>
            <w:spacing w:after="0" w:line="360" w:lineRule="auto"/>
            <w:jc w:val="both"/>
            <w:rPr>
              <w:rFonts w:ascii="Times New Roman" w:hAnsi="Times New Roman" w:cs="Times New Roman"/>
              <w:i/>
              <w:sz w:val="28"/>
              <w:szCs w:val="28"/>
            </w:rPr>
          </w:pPr>
        </w:p>
        <w:p w14:paraId="4253AD0E" w14:textId="77777777" w:rsidR="00EC7CC3" w:rsidRPr="00EC7CC3" w:rsidRDefault="00EC7CC3" w:rsidP="00EC7CC3">
          <w:pPr>
            <w:spacing w:after="0" w:line="360" w:lineRule="auto"/>
            <w:jc w:val="both"/>
            <w:rPr>
              <w:rFonts w:ascii="Times New Roman" w:hAnsi="Times New Roman" w:cs="Times New Roman"/>
              <w:i/>
              <w:sz w:val="28"/>
              <w:szCs w:val="28"/>
            </w:rPr>
          </w:pPr>
        </w:p>
        <w:p w14:paraId="1F22C51C" w14:textId="77777777" w:rsidR="00EC7CC3" w:rsidRPr="00EC7CC3" w:rsidRDefault="00EC7CC3" w:rsidP="00EC7CC3">
          <w:pPr>
            <w:spacing w:after="0" w:line="360" w:lineRule="auto"/>
            <w:jc w:val="both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EC7CC3">
            <w:rPr>
              <w:rFonts w:ascii="Times New Roman" w:hAnsi="Times New Roman" w:cs="Times New Roman"/>
              <w:i/>
              <w:sz w:val="28"/>
              <w:szCs w:val="28"/>
            </w:rPr>
            <w:lastRenderedPageBreak/>
            <w:t xml:space="preserve">Взаимодействие с родителями </w:t>
          </w:r>
        </w:p>
        <w:p w14:paraId="13F0808B" w14:textId="77777777" w:rsidR="00EC7CC3" w:rsidRPr="00EC7CC3" w:rsidRDefault="00EC7CC3" w:rsidP="00EC7CC3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C7CC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EC7CC3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w:t>Консультаций («Как приучить ребёнка есть овощи и фрукты», «Рациональная еда», «Весёлые овощи»</w:t>
          </w:r>
          <w:proofErr w:type="gramStart"/>
          <w:r w:rsidRPr="00EC7CC3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w:t>; »</w:t>
          </w:r>
          <w:proofErr w:type="gramEnd"/>
          <w:r w:rsidRPr="00EC7CC3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w:t>«Полезные блюда для ваших детей»).</w:t>
          </w:r>
        </w:p>
        <w:p w14:paraId="0C7FFEE9" w14:textId="77777777" w:rsidR="00EC7CC3" w:rsidRPr="00EC7CC3" w:rsidRDefault="00EC7CC3" w:rsidP="00EC7CC3">
          <w:pPr>
            <w:spacing w:after="0" w:line="360" w:lineRule="auto"/>
            <w:jc w:val="both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EC7CC3">
            <w:rPr>
              <w:rFonts w:ascii="Times New Roman" w:hAnsi="Times New Roman" w:cs="Times New Roman"/>
              <w:i/>
              <w:sz w:val="28"/>
              <w:szCs w:val="28"/>
            </w:rPr>
            <w:t>Трудовая деятельность</w:t>
          </w:r>
        </w:p>
        <w:p w14:paraId="2562DCC7" w14:textId="77777777" w:rsidR="00EC7CC3" w:rsidRPr="00EC7CC3" w:rsidRDefault="00EC7CC3" w:rsidP="00EC7CC3">
          <w:pPr>
            <w:numPr>
              <w:ilvl w:val="0"/>
              <w:numId w:val="5"/>
            </w:numPr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  <w:r w:rsidRPr="00EC7CC3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w:t>Посадка семян капусты на рассаду.</w:t>
          </w:r>
        </w:p>
        <w:p w14:paraId="5CBC979B" w14:textId="77777777" w:rsidR="00EC7CC3" w:rsidRPr="00EC7CC3" w:rsidRDefault="00EC7CC3" w:rsidP="00EC7CC3">
          <w:pPr>
            <w:numPr>
              <w:ilvl w:val="0"/>
              <w:numId w:val="5"/>
            </w:numPr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  <w:r w:rsidRPr="00EC7CC3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w:t>Высаживание рассады на участок; составление графика полива.</w:t>
          </w:r>
        </w:p>
        <w:p w14:paraId="4A1102EE" w14:textId="77777777" w:rsidR="00EC7CC3" w:rsidRPr="00EC7CC3" w:rsidRDefault="00EC7CC3" w:rsidP="00EC7CC3">
          <w:pPr>
            <w:numPr>
              <w:ilvl w:val="0"/>
              <w:numId w:val="5"/>
            </w:numPr>
            <w:spacing w:after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C7CC3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w:t xml:space="preserve">Полив, </w:t>
          </w:r>
          <w:proofErr w:type="gramStart"/>
          <w:r w:rsidRPr="00EC7CC3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w:t>рыхление,  прополка</w:t>
          </w:r>
          <w:proofErr w:type="gramEnd"/>
          <w:r w:rsidRPr="00EC7CC3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w:t xml:space="preserve"> капустной грядки. </w:t>
          </w:r>
        </w:p>
        <w:p w14:paraId="09AA3457" w14:textId="77777777" w:rsidR="00EC7CC3" w:rsidRPr="00EC7CC3" w:rsidRDefault="00EC7CC3" w:rsidP="00EC7CC3">
          <w:pPr>
            <w:numPr>
              <w:ilvl w:val="0"/>
              <w:numId w:val="5"/>
            </w:numPr>
            <w:spacing w:after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C7CC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Наблюдение за ростом рассады, формированием кочана.</w:t>
          </w:r>
        </w:p>
        <w:p w14:paraId="61A692D8" w14:textId="77777777" w:rsidR="00EC7CC3" w:rsidRPr="00EC7CC3" w:rsidRDefault="00EC7CC3" w:rsidP="00EC7CC3">
          <w:pPr>
            <w:numPr>
              <w:ilvl w:val="0"/>
              <w:numId w:val="5"/>
            </w:numPr>
            <w:spacing w:after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C7CC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бор урожая.</w:t>
          </w:r>
        </w:p>
        <w:p w14:paraId="4E5C4CDF" w14:textId="77777777" w:rsidR="00EC7CC3" w:rsidRPr="00EC7CC3" w:rsidRDefault="00EC7CC3" w:rsidP="00EC7CC3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  <w:r w:rsidRPr="00EC7CC3">
            <w:rPr>
              <w:rFonts w:ascii="Times New Roman" w:hAnsi="Times New Roman" w:cs="Times New Roman"/>
              <w:b/>
              <w:sz w:val="28"/>
              <w:szCs w:val="28"/>
              <w:u w:val="single"/>
            </w:rPr>
            <w:t xml:space="preserve">Заключительный этап </w:t>
          </w:r>
        </w:p>
        <w:p w14:paraId="45FDF023" w14:textId="77777777" w:rsidR="00EC7CC3" w:rsidRPr="00EC7CC3" w:rsidRDefault="00EC7CC3" w:rsidP="00EC7CC3">
          <w:pPr>
            <w:numPr>
              <w:ilvl w:val="0"/>
              <w:numId w:val="6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C7CC3">
            <w:rPr>
              <w:rFonts w:ascii="Times New Roman" w:hAnsi="Times New Roman" w:cs="Times New Roman"/>
              <w:sz w:val="28"/>
              <w:szCs w:val="28"/>
            </w:rPr>
            <w:t>Презентация проекта.</w:t>
          </w:r>
        </w:p>
        <w:p w14:paraId="39F2427C" w14:textId="77777777" w:rsidR="00EC7CC3" w:rsidRPr="00EC7CC3" w:rsidRDefault="00EC7CC3" w:rsidP="00EC7CC3">
          <w:pPr>
            <w:numPr>
              <w:ilvl w:val="0"/>
              <w:numId w:val="6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C7CC3">
            <w:rPr>
              <w:rFonts w:ascii="Times New Roman" w:hAnsi="Times New Roman" w:cs="Times New Roman"/>
              <w:sz w:val="28"/>
              <w:szCs w:val="28"/>
            </w:rPr>
            <w:t xml:space="preserve">Оформление наглядного материала по </w:t>
          </w:r>
          <w:proofErr w:type="gramStart"/>
          <w:r w:rsidRPr="00EC7CC3">
            <w:rPr>
              <w:rFonts w:ascii="Times New Roman" w:hAnsi="Times New Roman" w:cs="Times New Roman"/>
              <w:sz w:val="28"/>
              <w:szCs w:val="28"/>
            </w:rPr>
            <w:t>итогам  проекта</w:t>
          </w:r>
          <w:proofErr w:type="gramEnd"/>
          <w:r w:rsidRPr="00EC7CC3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1DED6BBC" w14:textId="55AA2F50" w:rsidR="00EC7CC3" w:rsidRDefault="00EC7CC3" w:rsidP="00EC7CC3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111111"/>
              <w:sz w:val="28"/>
              <w:szCs w:val="28"/>
              <w:lang w:eastAsia="ru-RU"/>
            </w:rPr>
          </w:pPr>
          <w:r w:rsidRPr="00EC7CC3">
            <w:rPr>
              <w:rFonts w:ascii="Times New Roman" w:eastAsia="Times New Roman" w:hAnsi="Times New Roman" w:cs="Times New Roman"/>
              <w:color w:val="111111"/>
              <w:sz w:val="28"/>
              <w:szCs w:val="28"/>
              <w:lang w:eastAsia="ru-RU"/>
            </w:rPr>
            <w:t>Итоги работы над </w:t>
          </w:r>
          <w:r w:rsidRPr="00EC7CC3">
            <w:rPr>
              <w:rFonts w:ascii="Times New Roman" w:eastAsia="Times New Roman" w:hAnsi="Times New Roman" w:cs="Times New Roman"/>
              <w:bCs/>
              <w:color w:val="111111"/>
              <w:sz w:val="28"/>
              <w:szCs w:val="28"/>
              <w:bdr w:val="none" w:sz="0" w:space="0" w:color="auto" w:frame="1"/>
              <w:lang w:eastAsia="ru-RU"/>
            </w:rPr>
            <w:t>проектом</w:t>
          </w:r>
          <w:r w:rsidRPr="00EC7CC3">
            <w:rPr>
              <w:rFonts w:ascii="Times New Roman" w:eastAsia="Times New Roman" w:hAnsi="Times New Roman" w:cs="Times New Roman"/>
              <w:color w:val="111111"/>
              <w:sz w:val="28"/>
              <w:szCs w:val="28"/>
              <w:lang w:eastAsia="ru-RU"/>
            </w:rPr>
            <w:t>, определили перспективы для дальнейшей работы. Выявили потребности семей воспитанников и дальнейшую работу с детьми, уровень осведомленности родителей и детей об употреблении </w:t>
          </w:r>
          <w:r w:rsidRPr="00EC7CC3">
            <w:rPr>
              <w:rFonts w:ascii="Times New Roman" w:eastAsia="Times New Roman" w:hAnsi="Times New Roman" w:cs="Times New Roman"/>
              <w:bCs/>
              <w:color w:val="111111"/>
              <w:sz w:val="28"/>
              <w:szCs w:val="28"/>
              <w:bdr w:val="none" w:sz="0" w:space="0" w:color="auto" w:frame="1"/>
              <w:lang w:eastAsia="ru-RU"/>
            </w:rPr>
            <w:t>капусты и её пользе</w:t>
          </w:r>
          <w:r w:rsidRPr="00EC7CC3">
            <w:rPr>
              <w:rFonts w:ascii="Times New Roman" w:eastAsia="Times New Roman" w:hAnsi="Times New Roman" w:cs="Times New Roman"/>
              <w:color w:val="111111"/>
              <w:sz w:val="28"/>
              <w:szCs w:val="28"/>
              <w:lang w:eastAsia="ru-RU"/>
            </w:rPr>
            <w:t>.</w:t>
          </w:r>
        </w:p>
        <w:p w14:paraId="7CE60446" w14:textId="1F3EE712" w:rsidR="00EC7CC3" w:rsidRDefault="00EC7CC3" w:rsidP="00EC7CC3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111111"/>
              <w:sz w:val="28"/>
              <w:szCs w:val="28"/>
              <w:lang w:eastAsia="ru-RU"/>
            </w:rPr>
          </w:pPr>
        </w:p>
        <w:p w14:paraId="4B3357E8" w14:textId="0BC04C3B" w:rsidR="00EC7CC3" w:rsidRDefault="00EC7CC3" w:rsidP="00EC7CC3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111111"/>
              <w:sz w:val="28"/>
              <w:szCs w:val="28"/>
              <w:lang w:eastAsia="ru-RU"/>
            </w:rPr>
          </w:pPr>
        </w:p>
        <w:p w14:paraId="6B392AF4" w14:textId="0B31C356" w:rsidR="00EC7CC3" w:rsidRDefault="00EC7CC3" w:rsidP="00EC7CC3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111111"/>
              <w:sz w:val="28"/>
              <w:szCs w:val="28"/>
              <w:lang w:eastAsia="ru-RU"/>
            </w:rPr>
          </w:pPr>
        </w:p>
        <w:p w14:paraId="0F1F74EA" w14:textId="44D4F11A" w:rsidR="00EC7CC3" w:rsidRDefault="00EC7CC3" w:rsidP="00EC7CC3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111111"/>
              <w:sz w:val="28"/>
              <w:szCs w:val="28"/>
              <w:lang w:eastAsia="ru-RU"/>
            </w:rPr>
          </w:pPr>
        </w:p>
        <w:p w14:paraId="38323FD9" w14:textId="7AC833A8" w:rsidR="00EC7CC3" w:rsidRDefault="00EC7CC3" w:rsidP="00EC7CC3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111111"/>
              <w:sz w:val="28"/>
              <w:szCs w:val="28"/>
              <w:lang w:eastAsia="ru-RU"/>
            </w:rPr>
          </w:pPr>
        </w:p>
        <w:p w14:paraId="6D72AD56" w14:textId="6370BF71" w:rsidR="00EC7CC3" w:rsidRDefault="00EC7CC3" w:rsidP="00EC7CC3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111111"/>
              <w:sz w:val="28"/>
              <w:szCs w:val="28"/>
              <w:lang w:eastAsia="ru-RU"/>
            </w:rPr>
          </w:pPr>
        </w:p>
        <w:p w14:paraId="776D2DFC" w14:textId="328A17E1" w:rsidR="00EC7CC3" w:rsidRDefault="00EC7CC3" w:rsidP="00EC7CC3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111111"/>
              <w:sz w:val="28"/>
              <w:szCs w:val="28"/>
              <w:lang w:eastAsia="ru-RU"/>
            </w:rPr>
          </w:pPr>
        </w:p>
        <w:p w14:paraId="76C2EBFA" w14:textId="2EE3BC79" w:rsidR="00EC7CC3" w:rsidRDefault="00EC7CC3" w:rsidP="00EC7CC3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111111"/>
              <w:sz w:val="28"/>
              <w:szCs w:val="28"/>
              <w:lang w:eastAsia="ru-RU"/>
            </w:rPr>
          </w:pPr>
        </w:p>
        <w:p w14:paraId="71C24219" w14:textId="446EB89C" w:rsidR="00EC7CC3" w:rsidRDefault="00EC7CC3" w:rsidP="00EC7CC3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111111"/>
              <w:sz w:val="28"/>
              <w:szCs w:val="28"/>
              <w:lang w:eastAsia="ru-RU"/>
            </w:rPr>
          </w:pPr>
        </w:p>
        <w:p w14:paraId="66AD1881" w14:textId="1991F2EB" w:rsidR="00EC7CC3" w:rsidRDefault="00EC7CC3" w:rsidP="00EC7CC3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111111"/>
              <w:sz w:val="28"/>
              <w:szCs w:val="28"/>
              <w:lang w:eastAsia="ru-RU"/>
            </w:rPr>
          </w:pPr>
        </w:p>
        <w:p w14:paraId="0F20E3FC" w14:textId="7BD70060" w:rsidR="00EC7CC3" w:rsidRDefault="00EC7CC3" w:rsidP="00EC7CC3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111111"/>
              <w:sz w:val="28"/>
              <w:szCs w:val="28"/>
              <w:lang w:eastAsia="ru-RU"/>
            </w:rPr>
          </w:pPr>
        </w:p>
        <w:p w14:paraId="02366E2C" w14:textId="7D2D34DE" w:rsidR="00EC7CC3" w:rsidRDefault="00EC7CC3" w:rsidP="00EC7CC3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111111"/>
              <w:sz w:val="28"/>
              <w:szCs w:val="28"/>
              <w:lang w:eastAsia="ru-RU"/>
            </w:rPr>
          </w:pPr>
        </w:p>
        <w:p w14:paraId="4A523345" w14:textId="4E85A9F8" w:rsidR="00EC7CC3" w:rsidRDefault="00EC7CC3" w:rsidP="00EC7CC3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111111"/>
              <w:sz w:val="28"/>
              <w:szCs w:val="28"/>
              <w:lang w:eastAsia="ru-RU"/>
            </w:rPr>
          </w:pPr>
        </w:p>
        <w:p w14:paraId="2E26C64D" w14:textId="74C68998" w:rsidR="00EC7CC3" w:rsidRDefault="00EC7CC3" w:rsidP="00EC7CC3">
          <w:pPr>
            <w:jc w:val="center"/>
            <w:rPr>
              <w:rFonts w:ascii="Comic Sans MS" w:hAnsi="Comic Sans MS"/>
              <w:color w:val="00B050"/>
              <w:sz w:val="56"/>
              <w:szCs w:val="56"/>
            </w:rPr>
          </w:pPr>
        </w:p>
        <w:p w14:paraId="58906E4B" w14:textId="2C59AD0A" w:rsidR="00EC7CC3" w:rsidRDefault="00EC7CC3" w:rsidP="00EC7CC3">
          <w:pPr>
            <w:jc w:val="center"/>
            <w:rPr>
              <w:rFonts w:ascii="Comic Sans MS" w:hAnsi="Comic Sans MS"/>
              <w:color w:val="00B050"/>
              <w:sz w:val="56"/>
              <w:szCs w:val="56"/>
            </w:rPr>
          </w:pPr>
          <w:r>
            <w:rPr>
              <w:rFonts w:ascii="Comic Sans MS" w:hAnsi="Comic Sans MS"/>
              <w:color w:val="00B050"/>
              <w:sz w:val="56"/>
              <w:szCs w:val="56"/>
            </w:rPr>
            <w:t>Какая вкусная капуста</w:t>
          </w:r>
          <w:r w:rsidRPr="000C7802">
            <w:rPr>
              <w:rFonts w:ascii="Comic Sans MS" w:hAnsi="Comic Sans MS"/>
              <w:color w:val="00B050"/>
              <w:sz w:val="56"/>
              <w:szCs w:val="56"/>
            </w:rPr>
            <w:t>!»</w:t>
          </w:r>
        </w:p>
        <w:p w14:paraId="78D66901" w14:textId="7F998573" w:rsidR="00EC7CC3" w:rsidRDefault="00EC7CC3" w:rsidP="00EC7CC3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111111"/>
              <w:sz w:val="28"/>
              <w:szCs w:val="28"/>
              <w:lang w:eastAsia="ru-RU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783168" behindDoc="0" locked="0" layoutInCell="1" allowOverlap="1" wp14:anchorId="4D69A6CB" wp14:editId="759ADE94">
                <wp:simplePos x="0" y="0"/>
                <wp:positionH relativeFrom="margin">
                  <wp:posOffset>691515</wp:posOffset>
                </wp:positionH>
                <wp:positionV relativeFrom="margin">
                  <wp:posOffset>1623060</wp:posOffset>
                </wp:positionV>
                <wp:extent cx="3759200" cy="2993390"/>
                <wp:effectExtent l="0" t="0" r="0" b="0"/>
                <wp:wrapSquare wrapText="bothSides"/>
                <wp:docPr id="1" name="Рисунок 1" descr="C:\Users\Admin\AppData\Local\Microsoft\Windows\INetCache\Content.Word\IMG_901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AppData\Local\Microsoft\Windows\INetCache\Content.Word\IMG_901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9200" cy="299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omic Sans MS" w:hAnsi="Comic Sans MS"/>
              <w:noProof/>
              <w:color w:val="00B050"/>
              <w:sz w:val="56"/>
              <w:szCs w:val="56"/>
              <w:lang w:eastAsia="ru-RU"/>
            </w:rPr>
            <w:drawing>
              <wp:anchor distT="0" distB="0" distL="114300" distR="114300" simplePos="0" relativeHeight="251731968" behindDoc="1" locked="0" layoutInCell="1" allowOverlap="1" wp14:anchorId="7DDF6413" wp14:editId="024339C8">
                <wp:simplePos x="0" y="0"/>
                <wp:positionH relativeFrom="margin">
                  <wp:posOffset>-1092835</wp:posOffset>
                </wp:positionH>
                <wp:positionV relativeFrom="margin">
                  <wp:posOffset>-1202690</wp:posOffset>
                </wp:positionV>
                <wp:extent cx="7572375" cy="11906250"/>
                <wp:effectExtent l="0" t="0" r="9525" b="0"/>
                <wp:wrapNone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positphotos_6604995-stock-photo-vegetable-frame (1)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2375" cy="1190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53CCD7D" w14:textId="0341C6A7" w:rsidR="00EC7CC3" w:rsidRDefault="00EC7CC3" w:rsidP="00EC7CC3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111111"/>
              <w:sz w:val="28"/>
              <w:szCs w:val="28"/>
              <w:lang w:eastAsia="ru-RU"/>
            </w:rPr>
          </w:pPr>
        </w:p>
        <w:p w14:paraId="1B60CB27" w14:textId="25C5196E" w:rsidR="00EC7CC3" w:rsidRDefault="00EC7CC3" w:rsidP="00EC7CC3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111111"/>
              <w:sz w:val="28"/>
              <w:szCs w:val="28"/>
              <w:lang w:eastAsia="ru-RU"/>
            </w:rPr>
          </w:pPr>
        </w:p>
        <w:p w14:paraId="1F871DE5" w14:textId="670FDEF7" w:rsidR="00EC7CC3" w:rsidRDefault="00EC7CC3" w:rsidP="00EC7CC3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111111"/>
              <w:sz w:val="28"/>
              <w:szCs w:val="28"/>
              <w:lang w:eastAsia="ru-RU"/>
            </w:rPr>
          </w:pPr>
        </w:p>
        <w:p w14:paraId="1C571384" w14:textId="758DBA3B" w:rsidR="00EC7CC3" w:rsidRDefault="00EC7CC3" w:rsidP="00EC7CC3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111111"/>
              <w:sz w:val="28"/>
              <w:szCs w:val="28"/>
              <w:lang w:eastAsia="ru-RU"/>
            </w:rPr>
          </w:pPr>
        </w:p>
        <w:p w14:paraId="0250FC71" w14:textId="19312F7C" w:rsidR="00EC7CC3" w:rsidRDefault="00EC7CC3" w:rsidP="00EC7CC3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111111"/>
              <w:sz w:val="28"/>
              <w:szCs w:val="28"/>
              <w:lang w:eastAsia="ru-RU"/>
            </w:rPr>
          </w:pPr>
        </w:p>
        <w:p w14:paraId="7B33BB79" w14:textId="4D6DB090" w:rsidR="00EC7CC3" w:rsidRDefault="00EC7CC3" w:rsidP="00EC7CC3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111111"/>
              <w:sz w:val="28"/>
              <w:szCs w:val="28"/>
              <w:lang w:eastAsia="ru-RU"/>
            </w:rPr>
          </w:pPr>
        </w:p>
        <w:p w14:paraId="03A87FD7" w14:textId="4D422930" w:rsidR="00EC7CC3" w:rsidRDefault="00EC7CC3" w:rsidP="00EC7CC3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111111"/>
              <w:sz w:val="28"/>
              <w:szCs w:val="28"/>
              <w:lang w:eastAsia="ru-RU"/>
            </w:rPr>
          </w:pPr>
        </w:p>
        <w:p w14:paraId="2906B717" w14:textId="0EF75DEC" w:rsidR="00EC7CC3" w:rsidRDefault="00EC7CC3" w:rsidP="00EC7CC3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111111"/>
              <w:sz w:val="28"/>
              <w:szCs w:val="28"/>
              <w:lang w:eastAsia="ru-RU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777024" behindDoc="0" locked="0" layoutInCell="1" allowOverlap="1" wp14:anchorId="7A62DA83" wp14:editId="4B73CA3F">
                <wp:simplePos x="0" y="0"/>
                <wp:positionH relativeFrom="margin">
                  <wp:posOffset>2590165</wp:posOffset>
                </wp:positionH>
                <wp:positionV relativeFrom="margin">
                  <wp:posOffset>4861560</wp:posOffset>
                </wp:positionV>
                <wp:extent cx="3038475" cy="3717925"/>
                <wp:effectExtent l="0" t="0" r="9525" b="0"/>
                <wp:wrapSquare wrapText="bothSides"/>
                <wp:docPr id="16" name="Рисунок 16" descr="C:\Users\Admin\AppData\Local\Microsoft\Windows\INetCache\Content.Word\IMG_90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dmin\AppData\Local\Microsoft\Windows\INetCache\Content.Word\IMG_901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8475" cy="371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DAEB19A" w14:textId="30DDE48C" w:rsidR="00EC7CC3" w:rsidRDefault="00EC7CC3" w:rsidP="00EC7CC3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111111"/>
              <w:sz w:val="28"/>
              <w:szCs w:val="28"/>
              <w:lang w:eastAsia="ru-RU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760640" behindDoc="0" locked="0" layoutInCell="1" allowOverlap="1" wp14:anchorId="49667F6B" wp14:editId="454DA143">
                <wp:simplePos x="0" y="0"/>
                <wp:positionH relativeFrom="margin">
                  <wp:posOffset>12065</wp:posOffset>
                </wp:positionH>
                <wp:positionV relativeFrom="margin">
                  <wp:posOffset>4918710</wp:posOffset>
                </wp:positionV>
                <wp:extent cx="2200275" cy="3467100"/>
                <wp:effectExtent l="0" t="0" r="9525" b="0"/>
                <wp:wrapSquare wrapText="bothSides"/>
                <wp:docPr id="15" name="Рисунок 15" descr="C:\Users\Admin\AppData\Local\Microsoft\Windows\INetCache\Content.Word\IMG_901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Admin\AppData\Local\Microsoft\Windows\INetCache\Content.Word\IMG_901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0275" cy="346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BE122E5" w14:textId="0DC12274" w:rsidR="00EC7CC3" w:rsidRDefault="00EC7CC3" w:rsidP="00EC7CC3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111111"/>
              <w:sz w:val="28"/>
              <w:szCs w:val="28"/>
              <w:lang w:eastAsia="ru-RU"/>
            </w:rPr>
          </w:pPr>
        </w:p>
        <w:p w14:paraId="60DE2A30" w14:textId="5EF5BACF" w:rsidR="00EC7CC3" w:rsidRDefault="00EC7CC3" w:rsidP="00EC7CC3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111111"/>
              <w:sz w:val="28"/>
              <w:szCs w:val="28"/>
              <w:lang w:eastAsia="ru-RU"/>
            </w:rPr>
          </w:pPr>
        </w:p>
        <w:p w14:paraId="542D7191" w14:textId="6F0E33C5" w:rsidR="00EC7CC3" w:rsidRDefault="00EC7CC3" w:rsidP="00EC7CC3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111111"/>
              <w:sz w:val="28"/>
              <w:szCs w:val="28"/>
              <w:lang w:eastAsia="ru-RU"/>
            </w:rPr>
          </w:pPr>
        </w:p>
        <w:p w14:paraId="0F04B120" w14:textId="09D13AF2" w:rsidR="00EC7CC3" w:rsidRDefault="00EC7CC3" w:rsidP="00EC7CC3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111111"/>
              <w:sz w:val="28"/>
              <w:szCs w:val="28"/>
              <w:lang w:eastAsia="ru-RU"/>
            </w:rPr>
          </w:pPr>
        </w:p>
        <w:p w14:paraId="58B05DFB" w14:textId="5CEA961B" w:rsidR="00EC7CC3" w:rsidRDefault="00EC7CC3" w:rsidP="00EC7CC3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111111"/>
              <w:sz w:val="28"/>
              <w:szCs w:val="28"/>
              <w:lang w:eastAsia="ru-RU"/>
            </w:rPr>
          </w:pPr>
        </w:p>
        <w:p w14:paraId="37539D76" w14:textId="77777777" w:rsidR="00EC7CC3" w:rsidRDefault="00EC7CC3" w:rsidP="00EC7CC3">
          <w:pPr>
            <w:spacing w:after="0" w:line="360" w:lineRule="auto"/>
            <w:jc w:val="center"/>
            <w:rPr>
              <w:rFonts w:ascii="Comic Sans MS" w:hAnsi="Comic Sans MS"/>
              <w:noProof/>
              <w:color w:val="00B050"/>
              <w:sz w:val="56"/>
              <w:szCs w:val="56"/>
              <w:lang w:eastAsia="ru-RU"/>
            </w:rPr>
          </w:pPr>
        </w:p>
        <w:p w14:paraId="05E705B5" w14:textId="7F2AA2D8" w:rsidR="00EC7CC3" w:rsidRPr="00EC7CC3" w:rsidRDefault="00EC7CC3" w:rsidP="00EC7CC3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color w:val="111111"/>
              <w:sz w:val="28"/>
              <w:szCs w:val="28"/>
              <w:lang w:eastAsia="ru-RU"/>
            </w:rPr>
          </w:pPr>
          <w:r w:rsidRPr="000C7802">
            <w:rPr>
              <w:rFonts w:ascii="Comic Sans MS" w:hAnsi="Comic Sans MS"/>
              <w:color w:val="00B050"/>
              <w:sz w:val="56"/>
              <w:szCs w:val="56"/>
            </w:rPr>
            <w:t>«</w:t>
          </w:r>
          <w:r>
            <w:rPr>
              <w:rFonts w:ascii="Comic Sans MS" w:hAnsi="Comic Sans MS"/>
              <w:color w:val="00B050"/>
              <w:sz w:val="56"/>
              <w:szCs w:val="56"/>
            </w:rPr>
            <w:t>Волшебная капуста</w:t>
          </w:r>
          <w:r>
            <w:rPr>
              <w:rFonts w:ascii="Times New Roman" w:eastAsia="Times New Roman" w:hAnsi="Times New Roman" w:cs="Times New Roman"/>
              <w:noProof/>
              <w:color w:val="111111"/>
              <w:sz w:val="28"/>
              <w:szCs w:val="28"/>
              <w:lang w:eastAsia="ru-RU"/>
            </w:rPr>
            <w:drawing>
              <wp:anchor distT="0" distB="0" distL="114300" distR="114300" simplePos="0" relativeHeight="251600896" behindDoc="1" locked="0" layoutInCell="1" allowOverlap="1" wp14:anchorId="0B77836E" wp14:editId="27B7E996">
                <wp:simplePos x="0" y="0"/>
                <wp:positionH relativeFrom="margin">
                  <wp:posOffset>-915035</wp:posOffset>
                </wp:positionH>
                <wp:positionV relativeFrom="margin">
                  <wp:posOffset>-2009140</wp:posOffset>
                </wp:positionV>
                <wp:extent cx="7571740" cy="11906250"/>
                <wp:effectExtent l="0" t="0" r="0" b="0"/>
                <wp:wrapNone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1740" cy="11906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Comic Sans MS" w:hAnsi="Comic Sans MS"/>
              <w:noProof/>
              <w:color w:val="00B050"/>
              <w:sz w:val="56"/>
              <w:szCs w:val="56"/>
              <w:lang w:eastAsia="ru-RU"/>
            </w:rPr>
            <w:t>»!</w:t>
          </w:r>
        </w:p>
        <w:p w14:paraId="48C6C1CA" w14:textId="21B62B43" w:rsidR="00EC7CC3" w:rsidRDefault="00EC7CC3">
          <w:pPr>
            <w:rPr>
              <w:rFonts w:ascii="Comic Sans MS" w:hAnsi="Comic Sans MS"/>
              <w:noProof/>
              <w:color w:val="00B050"/>
              <w:sz w:val="56"/>
              <w:szCs w:val="56"/>
              <w:lang w:eastAsia="ru-RU"/>
            </w:rPr>
          </w:pPr>
          <w:r>
            <w:rPr>
              <w:rFonts w:ascii="Comic Sans MS" w:hAnsi="Comic Sans MS"/>
              <w:noProof/>
              <w:color w:val="00B050"/>
              <w:sz w:val="56"/>
              <w:szCs w:val="56"/>
              <w:lang w:eastAsia="ru-RU"/>
            </w:rPr>
            <w:drawing>
              <wp:anchor distT="0" distB="0" distL="114300" distR="114300" simplePos="0" relativeHeight="251642880" behindDoc="0" locked="0" layoutInCell="1" allowOverlap="1" wp14:anchorId="756CEB83" wp14:editId="2E8853EE">
                <wp:simplePos x="0" y="0"/>
                <wp:positionH relativeFrom="margin">
                  <wp:posOffset>18415</wp:posOffset>
                </wp:positionH>
                <wp:positionV relativeFrom="margin">
                  <wp:posOffset>2012315</wp:posOffset>
                </wp:positionV>
                <wp:extent cx="3333750" cy="2642870"/>
                <wp:effectExtent l="0" t="0" r="0" b="5080"/>
                <wp:wrapSquare wrapText="bothSides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_8970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3750" cy="2642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omic Sans MS" w:hAnsi="Comic Sans MS"/>
              <w:noProof/>
              <w:color w:val="00B050"/>
              <w:sz w:val="56"/>
              <w:szCs w:val="56"/>
              <w:lang w:eastAsia="ru-RU"/>
            </w:rPr>
            <w:drawing>
              <wp:anchor distT="0" distB="0" distL="114300" distR="114300" simplePos="0" relativeHeight="251705344" behindDoc="0" locked="0" layoutInCell="1" allowOverlap="1" wp14:anchorId="1943A0C1" wp14:editId="5792EBAC">
                <wp:simplePos x="0" y="0"/>
                <wp:positionH relativeFrom="margin">
                  <wp:posOffset>2145665</wp:posOffset>
                </wp:positionH>
                <wp:positionV relativeFrom="margin">
                  <wp:posOffset>3794760</wp:posOffset>
                </wp:positionV>
                <wp:extent cx="3492500" cy="2619375"/>
                <wp:effectExtent l="0" t="0" r="0" b="9525"/>
                <wp:wrapSquare wrapText="bothSides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_8983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2500" cy="2619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35CEBCEC" w14:textId="0BE3849F" w:rsidR="00EC7CC3" w:rsidRDefault="00EC7CC3" w:rsidP="000C7802">
      <w:pPr>
        <w:jc w:val="center"/>
        <w:rPr>
          <w:rFonts w:ascii="Comic Sans MS" w:hAnsi="Comic Sans MS"/>
          <w:color w:val="00B050"/>
          <w:sz w:val="56"/>
          <w:szCs w:val="56"/>
        </w:rPr>
      </w:pPr>
    </w:p>
    <w:p w14:paraId="58387062" w14:textId="77777777" w:rsidR="00EC7CC3" w:rsidRDefault="00EC7CC3" w:rsidP="000C7802">
      <w:pPr>
        <w:jc w:val="center"/>
        <w:rPr>
          <w:rFonts w:ascii="Comic Sans MS" w:hAnsi="Comic Sans MS"/>
          <w:color w:val="00B050"/>
          <w:sz w:val="56"/>
          <w:szCs w:val="56"/>
        </w:rPr>
      </w:pPr>
    </w:p>
    <w:p w14:paraId="243DE05B" w14:textId="2BD37D3A" w:rsidR="00EC7CC3" w:rsidRDefault="00EC7CC3" w:rsidP="000C7802">
      <w:pPr>
        <w:jc w:val="center"/>
        <w:rPr>
          <w:rFonts w:ascii="Comic Sans MS" w:hAnsi="Comic Sans MS"/>
          <w:noProof/>
          <w:color w:val="00B050"/>
          <w:sz w:val="56"/>
          <w:szCs w:val="56"/>
          <w:lang w:eastAsia="ru-RU"/>
        </w:rPr>
      </w:pPr>
      <w:r>
        <w:rPr>
          <w:rFonts w:ascii="Comic Sans MS" w:hAnsi="Comic Sans MS"/>
          <w:noProof/>
          <w:color w:val="00B050"/>
          <w:sz w:val="56"/>
          <w:szCs w:val="56"/>
        </w:rPr>
        <w:drawing>
          <wp:anchor distT="0" distB="0" distL="114300" distR="114300" simplePos="0" relativeHeight="251709440" behindDoc="1" locked="0" layoutInCell="1" allowOverlap="1" wp14:anchorId="02981E6F" wp14:editId="3F2DE95A">
            <wp:simplePos x="0" y="0"/>
            <wp:positionH relativeFrom="margin">
              <wp:posOffset>-1048385</wp:posOffset>
            </wp:positionH>
            <wp:positionV relativeFrom="margin">
              <wp:posOffset>-1329690</wp:posOffset>
            </wp:positionV>
            <wp:extent cx="7571740" cy="1190625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190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CFBBE6" w14:textId="0D37B7CA" w:rsidR="00EC7CC3" w:rsidRDefault="00EC7CC3" w:rsidP="000C7802">
      <w:pPr>
        <w:jc w:val="center"/>
        <w:rPr>
          <w:rFonts w:ascii="Comic Sans MS" w:hAnsi="Comic Sans MS"/>
          <w:noProof/>
          <w:color w:val="00B050"/>
          <w:sz w:val="56"/>
          <w:szCs w:val="56"/>
          <w:lang w:eastAsia="ru-RU"/>
        </w:rPr>
      </w:pPr>
    </w:p>
    <w:p w14:paraId="6C898E4A" w14:textId="6B77E020" w:rsidR="00EC7CC3" w:rsidRDefault="00EC7CC3" w:rsidP="00EC7CC3">
      <w:pPr>
        <w:jc w:val="center"/>
        <w:rPr>
          <w:rFonts w:ascii="Comic Sans MS" w:hAnsi="Comic Sans MS"/>
          <w:color w:val="00B050"/>
          <w:sz w:val="56"/>
          <w:szCs w:val="56"/>
        </w:rPr>
      </w:pPr>
      <w:r>
        <w:rPr>
          <w:rFonts w:ascii="Comic Sans MS" w:hAnsi="Comic Sans MS"/>
          <w:noProof/>
          <w:color w:val="00B050"/>
          <w:sz w:val="56"/>
          <w:szCs w:val="56"/>
          <w:lang w:eastAsia="ru-RU"/>
        </w:rPr>
        <w:drawing>
          <wp:anchor distT="0" distB="0" distL="114300" distR="114300" simplePos="0" relativeHeight="251671552" behindDoc="0" locked="0" layoutInCell="1" allowOverlap="1" wp14:anchorId="334457E9" wp14:editId="47036EC6">
            <wp:simplePos x="0" y="0"/>
            <wp:positionH relativeFrom="margin">
              <wp:posOffset>748665</wp:posOffset>
            </wp:positionH>
            <wp:positionV relativeFrom="margin">
              <wp:posOffset>6309360</wp:posOffset>
            </wp:positionV>
            <wp:extent cx="3573145" cy="2679700"/>
            <wp:effectExtent l="0" t="0" r="8255" b="635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7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14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60FCC" w14:textId="7EBFB546" w:rsidR="000C7802" w:rsidRPr="000C7802" w:rsidRDefault="00EC7CC3" w:rsidP="00EC7CC3">
      <w:pPr>
        <w:rPr>
          <w:rFonts w:ascii="Comic Sans MS" w:hAnsi="Comic Sans MS"/>
          <w:color w:val="00B050"/>
          <w:sz w:val="56"/>
          <w:szCs w:val="56"/>
        </w:rPr>
      </w:pPr>
      <w:r w:rsidRPr="00EC7CC3">
        <w:rPr>
          <w:rFonts w:ascii="Comic Sans MS" w:hAnsi="Comic Sans MS"/>
          <w:noProof/>
          <w:color w:val="00B050"/>
          <w:sz w:val="56"/>
          <w:szCs w:val="56"/>
        </w:rPr>
        <w:lastRenderedPageBreak/>
        <mc:AlternateContent>
          <mc:Choice Requires="wps">
            <w:drawing>
              <wp:anchor distT="45720" distB="45720" distL="114300" distR="114300" simplePos="0" relativeHeight="251679231" behindDoc="0" locked="0" layoutInCell="1" allowOverlap="1" wp14:anchorId="1B9A3498" wp14:editId="4BEACE8B">
                <wp:simplePos x="0" y="0"/>
                <wp:positionH relativeFrom="column">
                  <wp:posOffset>62865</wp:posOffset>
                </wp:positionH>
                <wp:positionV relativeFrom="paragraph">
                  <wp:posOffset>581660</wp:posOffset>
                </wp:positionV>
                <wp:extent cx="5588000" cy="673100"/>
                <wp:effectExtent l="0" t="0" r="12700" b="1270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939EA" w14:textId="22EB9770" w:rsidR="00EC7CC3" w:rsidRPr="00EC7CC3" w:rsidRDefault="00EC7CC3">
                            <w:pPr>
                              <w:rPr>
                                <w:rFonts w:ascii="Comic Sans MS" w:eastAsia="MingLiU-ExtB" w:hAnsi="Comic Sans MS"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EC7CC3">
                              <w:rPr>
                                <w:rFonts w:ascii="Comic Sans MS" w:eastAsia="MingLiU-ExtB" w:hAnsi="Comic Sans MS"/>
                                <w:color w:val="00B050"/>
                                <w:sz w:val="56"/>
                                <w:szCs w:val="56"/>
                              </w:rPr>
                              <w:t>«</w:t>
                            </w:r>
                            <w:r w:rsidRPr="00EC7CC3">
                              <w:rPr>
                                <w:rFonts w:ascii="Comic Sans MS" w:eastAsia="MingLiU-ExtB" w:hAnsi="Comic Sans MS" w:cs="Cambria"/>
                                <w:color w:val="00B050"/>
                                <w:sz w:val="56"/>
                                <w:szCs w:val="56"/>
                              </w:rPr>
                              <w:t>Капуста</w:t>
                            </w:r>
                            <w:r w:rsidRPr="00EC7CC3">
                              <w:rPr>
                                <w:rFonts w:ascii="Comic Sans MS" w:eastAsia="MingLiU-ExtB" w:hAnsi="Comic Sans MS"/>
                                <w:color w:val="00B05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C7CC3">
                              <w:rPr>
                                <w:rFonts w:ascii="Comic Sans MS" w:eastAsia="MingLiU-ExtB" w:hAnsi="Comic Sans MS" w:cs="Times New Roman"/>
                                <w:color w:val="00B050"/>
                                <w:sz w:val="56"/>
                                <w:szCs w:val="56"/>
                              </w:rPr>
                              <w:t>–</w:t>
                            </w:r>
                            <w:r w:rsidRPr="00EC7CC3">
                              <w:rPr>
                                <w:rFonts w:ascii="Comic Sans MS" w:eastAsia="MingLiU-ExtB" w:hAnsi="Comic Sans MS"/>
                                <w:color w:val="00B05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C7CC3">
                              <w:rPr>
                                <w:rFonts w:ascii="Comic Sans MS" w:eastAsia="MingLiU-ExtB" w:hAnsi="Comic Sans MS" w:cs="Cambria"/>
                                <w:color w:val="00B050"/>
                                <w:sz w:val="56"/>
                                <w:szCs w:val="56"/>
                              </w:rPr>
                              <w:t>королева</w:t>
                            </w:r>
                            <w:r w:rsidRPr="00EC7CC3">
                              <w:rPr>
                                <w:rFonts w:ascii="Comic Sans MS" w:eastAsia="MingLiU-ExtB" w:hAnsi="Comic Sans MS"/>
                                <w:color w:val="00B05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C7CC3">
                              <w:rPr>
                                <w:rFonts w:ascii="Comic Sans MS" w:eastAsia="MingLiU-ExtB" w:hAnsi="Comic Sans MS" w:cs="Cambria"/>
                                <w:color w:val="00B050"/>
                                <w:sz w:val="56"/>
                                <w:szCs w:val="56"/>
                              </w:rPr>
                              <w:t>овощей</w:t>
                            </w:r>
                            <w:r w:rsidRPr="00EC7CC3">
                              <w:rPr>
                                <w:rFonts w:ascii="Comic Sans MS" w:eastAsia="MingLiU-ExtB" w:hAnsi="Comic Sans MS"/>
                                <w:color w:val="00B050"/>
                                <w:sz w:val="56"/>
                                <w:szCs w:val="56"/>
                              </w:rPr>
                              <w:t>»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A349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.95pt;margin-top:45.8pt;width:440pt;height:53pt;z-index:2516792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">
                <v:textbox>
                  <w:txbxContent>
                    <w:p w14:paraId="6CC939EA" w14:textId="22EB9770" w:rsidR="00EC7CC3" w:rsidRPr="00EC7CC3" w:rsidRDefault="00EC7CC3">
                      <w:pPr>
                        <w:rPr>
                          <w:rFonts w:ascii="Comic Sans MS" w:eastAsia="MingLiU-ExtB" w:hAnsi="Comic Sans MS"/>
                          <w:color w:val="00B050"/>
                          <w:sz w:val="56"/>
                          <w:szCs w:val="56"/>
                        </w:rPr>
                      </w:pPr>
                      <w:r w:rsidRPr="00EC7CC3">
                        <w:rPr>
                          <w:rFonts w:ascii="Comic Sans MS" w:eastAsia="MingLiU-ExtB" w:hAnsi="Comic Sans MS"/>
                          <w:color w:val="00B050"/>
                          <w:sz w:val="56"/>
                          <w:szCs w:val="56"/>
                        </w:rPr>
                        <w:t>«</w:t>
                      </w:r>
                      <w:r w:rsidRPr="00EC7CC3">
                        <w:rPr>
                          <w:rFonts w:ascii="Comic Sans MS" w:eastAsia="MingLiU-ExtB" w:hAnsi="Comic Sans MS" w:cs="Cambria"/>
                          <w:color w:val="00B050"/>
                          <w:sz w:val="56"/>
                          <w:szCs w:val="56"/>
                        </w:rPr>
                        <w:t>Капуста</w:t>
                      </w:r>
                      <w:r w:rsidRPr="00EC7CC3">
                        <w:rPr>
                          <w:rFonts w:ascii="Comic Sans MS" w:eastAsia="MingLiU-ExtB" w:hAnsi="Comic Sans MS"/>
                          <w:color w:val="00B050"/>
                          <w:sz w:val="56"/>
                          <w:szCs w:val="56"/>
                        </w:rPr>
                        <w:t xml:space="preserve"> </w:t>
                      </w:r>
                      <w:r w:rsidRPr="00EC7CC3">
                        <w:rPr>
                          <w:rFonts w:ascii="Comic Sans MS" w:eastAsia="MingLiU-ExtB" w:hAnsi="Comic Sans MS" w:cs="Times New Roman"/>
                          <w:color w:val="00B050"/>
                          <w:sz w:val="56"/>
                          <w:szCs w:val="56"/>
                        </w:rPr>
                        <w:t>–</w:t>
                      </w:r>
                      <w:r w:rsidRPr="00EC7CC3">
                        <w:rPr>
                          <w:rFonts w:ascii="Comic Sans MS" w:eastAsia="MingLiU-ExtB" w:hAnsi="Comic Sans MS"/>
                          <w:color w:val="00B050"/>
                          <w:sz w:val="56"/>
                          <w:szCs w:val="56"/>
                        </w:rPr>
                        <w:t xml:space="preserve"> </w:t>
                      </w:r>
                      <w:r w:rsidRPr="00EC7CC3">
                        <w:rPr>
                          <w:rFonts w:ascii="Comic Sans MS" w:eastAsia="MingLiU-ExtB" w:hAnsi="Comic Sans MS" w:cs="Cambria"/>
                          <w:color w:val="00B050"/>
                          <w:sz w:val="56"/>
                          <w:szCs w:val="56"/>
                        </w:rPr>
                        <w:t>королева</w:t>
                      </w:r>
                      <w:r w:rsidRPr="00EC7CC3">
                        <w:rPr>
                          <w:rFonts w:ascii="Comic Sans MS" w:eastAsia="MingLiU-ExtB" w:hAnsi="Comic Sans MS"/>
                          <w:color w:val="00B050"/>
                          <w:sz w:val="56"/>
                          <w:szCs w:val="56"/>
                        </w:rPr>
                        <w:t xml:space="preserve"> </w:t>
                      </w:r>
                      <w:r w:rsidRPr="00EC7CC3">
                        <w:rPr>
                          <w:rFonts w:ascii="Comic Sans MS" w:eastAsia="MingLiU-ExtB" w:hAnsi="Comic Sans MS" w:cs="Cambria"/>
                          <w:color w:val="00B050"/>
                          <w:sz w:val="56"/>
                          <w:szCs w:val="56"/>
                        </w:rPr>
                        <w:t>овощей</w:t>
                      </w:r>
                      <w:r w:rsidRPr="00EC7CC3">
                        <w:rPr>
                          <w:rFonts w:ascii="Comic Sans MS" w:eastAsia="MingLiU-ExtB" w:hAnsi="Comic Sans MS"/>
                          <w:color w:val="00B050"/>
                          <w:sz w:val="56"/>
                          <w:szCs w:val="56"/>
                        </w:rPr>
                        <w:t>»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color w:val="00B050"/>
          <w:sz w:val="56"/>
          <w:szCs w:val="56"/>
          <w:lang w:eastAsia="ru-RU"/>
        </w:rPr>
        <w:drawing>
          <wp:anchor distT="0" distB="0" distL="114300" distR="114300" simplePos="0" relativeHeight="251571200" behindDoc="0" locked="0" layoutInCell="1" allowOverlap="1" wp14:anchorId="30566FFF" wp14:editId="6B800302">
            <wp:simplePos x="0" y="0"/>
            <wp:positionH relativeFrom="margin">
              <wp:posOffset>634365</wp:posOffset>
            </wp:positionH>
            <wp:positionV relativeFrom="margin">
              <wp:posOffset>1435735</wp:posOffset>
            </wp:positionV>
            <wp:extent cx="4333875" cy="303784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12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30"/>
                    <a:stretch/>
                  </pic:blipFill>
                  <pic:spPr bwMode="auto">
                    <a:xfrm>
                      <a:off x="0" y="0"/>
                      <a:ext cx="4333875" cy="303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color w:val="00B050"/>
          <w:sz w:val="56"/>
          <w:szCs w:val="56"/>
        </w:rPr>
        <w:drawing>
          <wp:anchor distT="0" distB="0" distL="114300" distR="114300" simplePos="0" relativeHeight="251711488" behindDoc="1" locked="0" layoutInCell="1" allowOverlap="1" wp14:anchorId="5293380D" wp14:editId="035B8780">
            <wp:simplePos x="0" y="0"/>
            <wp:positionH relativeFrom="margin">
              <wp:posOffset>-1012825</wp:posOffset>
            </wp:positionH>
            <wp:positionV relativeFrom="margin">
              <wp:posOffset>-1219200</wp:posOffset>
            </wp:positionV>
            <wp:extent cx="7571740" cy="1190625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190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color w:val="00B050"/>
          <w:sz w:val="56"/>
          <w:szCs w:val="56"/>
          <w:lang w:eastAsia="ru-RU"/>
        </w:rPr>
        <w:drawing>
          <wp:anchor distT="0" distB="0" distL="114300" distR="114300" simplePos="0" relativeHeight="251580416" behindDoc="0" locked="0" layoutInCell="1" allowOverlap="1" wp14:anchorId="6E1DE185" wp14:editId="1A504439">
            <wp:simplePos x="0" y="0"/>
            <wp:positionH relativeFrom="margin">
              <wp:posOffset>2993390</wp:posOffset>
            </wp:positionH>
            <wp:positionV relativeFrom="margin">
              <wp:posOffset>5918835</wp:posOffset>
            </wp:positionV>
            <wp:extent cx="2912110" cy="2486025"/>
            <wp:effectExtent l="0" t="0" r="254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87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color w:val="00B050"/>
          <w:sz w:val="56"/>
          <w:szCs w:val="56"/>
          <w:lang w:eastAsia="ru-RU"/>
        </w:rPr>
        <w:drawing>
          <wp:anchor distT="0" distB="0" distL="114300" distR="114300" simplePos="0" relativeHeight="251558912" behindDoc="0" locked="0" layoutInCell="1" allowOverlap="1" wp14:anchorId="779C5A5D" wp14:editId="5FD18A24">
            <wp:simplePos x="0" y="0"/>
            <wp:positionH relativeFrom="margin">
              <wp:posOffset>-99060</wp:posOffset>
            </wp:positionH>
            <wp:positionV relativeFrom="margin">
              <wp:posOffset>4931410</wp:posOffset>
            </wp:positionV>
            <wp:extent cx="2962275" cy="2533650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889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78"/>
                    <a:stretch/>
                  </pic:blipFill>
                  <pic:spPr bwMode="auto">
                    <a:xfrm>
                      <a:off x="0" y="0"/>
                      <a:ext cx="2962275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C7802" w:rsidRPr="000C7802" w:rsidSect="00EC7CC3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52C"/>
    <w:multiLevelType w:val="hybridMultilevel"/>
    <w:tmpl w:val="89ACEF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92677"/>
    <w:multiLevelType w:val="hybridMultilevel"/>
    <w:tmpl w:val="991089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D59E1"/>
    <w:multiLevelType w:val="hybridMultilevel"/>
    <w:tmpl w:val="9B824E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61ACD"/>
    <w:multiLevelType w:val="hybridMultilevel"/>
    <w:tmpl w:val="E23007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A58DE"/>
    <w:multiLevelType w:val="hybridMultilevel"/>
    <w:tmpl w:val="279A83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45103"/>
    <w:multiLevelType w:val="hybridMultilevel"/>
    <w:tmpl w:val="39E686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A4058"/>
    <w:multiLevelType w:val="hybridMultilevel"/>
    <w:tmpl w:val="6436FA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802"/>
    <w:rsid w:val="000C7802"/>
    <w:rsid w:val="001C0E7A"/>
    <w:rsid w:val="002E2DAE"/>
    <w:rsid w:val="002F2F16"/>
    <w:rsid w:val="003456D9"/>
    <w:rsid w:val="004714A8"/>
    <w:rsid w:val="00500B08"/>
    <w:rsid w:val="006B22B1"/>
    <w:rsid w:val="007E4D64"/>
    <w:rsid w:val="00B42E87"/>
    <w:rsid w:val="00D77714"/>
    <w:rsid w:val="00DC4D65"/>
    <w:rsid w:val="00EC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09097"/>
  <w15:docId w15:val="{A20759AC-7FF0-41AE-80D3-B8765484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02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EC7CC3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EC7CC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72CA5-1FC7-4501-9C02-A16F6B67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Дидус</dc:creator>
  <cp:lastModifiedBy>Людмила Дидус</cp:lastModifiedBy>
  <cp:revision>2</cp:revision>
  <cp:lastPrinted>2018-09-19T16:20:00Z</cp:lastPrinted>
  <dcterms:created xsi:type="dcterms:W3CDTF">2021-06-27T18:19:00Z</dcterms:created>
  <dcterms:modified xsi:type="dcterms:W3CDTF">2021-06-27T18:19:00Z</dcterms:modified>
</cp:coreProperties>
</file>